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F97EE" w14:textId="16402396" w:rsidR="00964202" w:rsidRPr="00342C96" w:rsidRDefault="009A2DFB" w:rsidP="009A2DFB">
      <w:pPr>
        <w:jc w:val="center"/>
      </w:pPr>
      <w:r w:rsidRPr="00342C96">
        <w:t>MEPSA BREED DIRECTORY- 20</w:t>
      </w:r>
      <w:r w:rsidR="009F39F3" w:rsidRPr="00342C96">
        <w:t>2</w:t>
      </w:r>
      <w:r w:rsidR="004F5F2F">
        <w:t>4</w:t>
      </w:r>
    </w:p>
    <w:p w14:paraId="09047F73" w14:textId="77777777" w:rsidR="009A2DFB" w:rsidRPr="00342C96" w:rsidRDefault="009A2DFB" w:rsidP="009A2DFB">
      <w:pPr>
        <w:jc w:val="center"/>
      </w:pPr>
      <w:r w:rsidRPr="00342C96">
        <w:t>(OR WHICH CLASS DOES MY MODEL GO IN!)</w:t>
      </w:r>
    </w:p>
    <w:p w14:paraId="0C9A072B" w14:textId="77777777" w:rsidR="009A2DFB" w:rsidRPr="00342C96" w:rsidRDefault="009A2DFB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Light Breed</w:t>
      </w:r>
    </w:p>
    <w:p w14:paraId="0C11AC6E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16. Arabian</w:t>
      </w:r>
    </w:p>
    <w:p w14:paraId="1D10A718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17. Part-Arabian</w:t>
      </w:r>
    </w:p>
    <w:p w14:paraId="22E700DD" w14:textId="428DF5BC" w:rsidR="00E65086" w:rsidRPr="00342C96" w:rsidRDefault="00E65086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BSTANG, </w:t>
      </w:r>
      <w:r w:rsidR="00783859" w:rsidRPr="00342C96">
        <w:rPr>
          <w:rFonts w:eastAsiaTheme="minorEastAsia"/>
        </w:rPr>
        <w:t>ANGLO-ARAB</w:t>
      </w:r>
      <w:r w:rsidR="00783859">
        <w:rPr>
          <w:rFonts w:eastAsiaTheme="minorEastAsia"/>
        </w:rPr>
        <w:t xml:space="preserve"> (ALL TYPES)</w:t>
      </w:r>
      <w:r w:rsidR="00783859" w:rsidRPr="00342C96">
        <w:rPr>
          <w:rFonts w:eastAsiaTheme="minorEastAsia"/>
        </w:rPr>
        <w:t xml:space="preserve">, </w:t>
      </w:r>
      <w:r w:rsidRPr="00342C96">
        <w:rPr>
          <w:rFonts w:eastAsiaTheme="minorEastAsia"/>
        </w:rPr>
        <w:t xml:space="preserve">ARALIPIZZAN, ARALOOSA, </w:t>
      </w:r>
      <w:r w:rsidR="0053014D" w:rsidRPr="00342C96">
        <w:rPr>
          <w:rFonts w:eastAsiaTheme="minorEastAsia"/>
        </w:rPr>
        <w:t xml:space="preserve">GIARAB, </w:t>
      </w:r>
      <w:r w:rsidRPr="00342C96">
        <w:rPr>
          <w:rFonts w:eastAsiaTheme="minorEastAsia"/>
        </w:rPr>
        <w:t>HISPANO-ARAB</w:t>
      </w:r>
      <w:r w:rsidRPr="00342C96">
        <w:rPr>
          <w:rFonts w:eastAsiaTheme="minorEastAsia" w:cstheme="minorHAnsi"/>
        </w:rPr>
        <w:t>É, MORAB, NATIONAL SHOW HORSE, PINTABIAN, PLEVEN, QUARAB, SHAGYA ARABIAN</w:t>
      </w:r>
      <w:r w:rsidR="00C541A1" w:rsidRPr="00342C96">
        <w:rPr>
          <w:rFonts w:eastAsiaTheme="minorEastAsia" w:cstheme="minorHAnsi"/>
        </w:rPr>
        <w:t>, WELARA</w:t>
      </w:r>
      <w:r w:rsidR="009E6034">
        <w:rPr>
          <w:rFonts w:eastAsiaTheme="minorEastAsia" w:cstheme="minorHAnsi"/>
        </w:rPr>
        <w:t>, ETC.</w:t>
      </w:r>
    </w:p>
    <w:p w14:paraId="1318DA28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18. Morgan</w:t>
      </w:r>
    </w:p>
    <w:p w14:paraId="3B75E907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19. Other Pure/Mixed Light</w:t>
      </w:r>
    </w:p>
    <w:p w14:paraId="357989BC" w14:textId="77777777" w:rsidR="00E65086" w:rsidRPr="00342C96" w:rsidRDefault="00E65086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37368F" w:rsidRPr="00342C96">
        <w:rPr>
          <w:rFonts w:eastAsiaTheme="minorEastAsia"/>
        </w:rPr>
        <w:t>ARENBERG-NORDKIRCHEN,</w:t>
      </w:r>
      <w:r w:rsidR="0007411D" w:rsidRPr="00342C96">
        <w:rPr>
          <w:rFonts w:eastAsiaTheme="minorEastAsia"/>
        </w:rPr>
        <w:t xml:space="preserve"> BALUCHI, BARB, BOERPERD, CALABRESE, DONGOLA HORS</w:t>
      </w:r>
      <w:r w:rsidR="00FF647A" w:rsidRPr="00342C96">
        <w:rPr>
          <w:rFonts w:eastAsiaTheme="minorEastAsia"/>
        </w:rPr>
        <w:t>E, HIRZAI, IOMUD</w:t>
      </w:r>
      <w:r w:rsidR="0007411D" w:rsidRPr="00342C96">
        <w:rPr>
          <w:rFonts w:eastAsiaTheme="minorEastAsia"/>
        </w:rPr>
        <w:t>,</w:t>
      </w:r>
      <w:r w:rsidR="00D61A41" w:rsidRPr="00342C96">
        <w:rPr>
          <w:rFonts w:eastAsiaTheme="minorEastAsia"/>
        </w:rPr>
        <w:t xml:space="preserve"> KATHWARI,</w:t>
      </w:r>
      <w:r w:rsidR="0007411D" w:rsidRPr="00342C96">
        <w:rPr>
          <w:rFonts w:eastAsiaTheme="minorEastAsia"/>
        </w:rPr>
        <w:t xml:space="preserve"> MARWARI, NEZ PE</w:t>
      </w:r>
      <w:r w:rsidR="005230AA" w:rsidRPr="00342C96">
        <w:rPr>
          <w:rFonts w:eastAsiaTheme="minorEastAsia"/>
        </w:rPr>
        <w:t>RCE,</w:t>
      </w:r>
      <w:r w:rsidR="0007411D" w:rsidRPr="00342C96">
        <w:rPr>
          <w:rFonts w:eastAsiaTheme="minorEastAsia"/>
        </w:rPr>
        <w:t xml:space="preserve"> PERSIAN ARAB, PUROSANGUE ORIENTAL, QATGANI, SANF</w:t>
      </w:r>
      <w:r w:rsidR="0037368F" w:rsidRPr="00342C96">
        <w:rPr>
          <w:rFonts w:eastAsiaTheme="minorEastAsia"/>
        </w:rPr>
        <w:t>R</w:t>
      </w:r>
      <w:r w:rsidR="0007411D" w:rsidRPr="00342C96">
        <w:rPr>
          <w:rFonts w:eastAsiaTheme="minorEastAsia"/>
        </w:rPr>
        <w:t>ATELLANO,</w:t>
      </w:r>
      <w:r w:rsidR="0037368F" w:rsidRPr="00342C96">
        <w:rPr>
          <w:rFonts w:eastAsiaTheme="minorEastAsia"/>
        </w:rPr>
        <w:t xml:space="preserve"> SELALE</w:t>
      </w:r>
      <w:r w:rsidR="0007411D" w:rsidRPr="00342C96">
        <w:rPr>
          <w:rFonts w:eastAsiaTheme="minorEastAsia"/>
        </w:rPr>
        <w:t xml:space="preserve"> </w:t>
      </w:r>
      <w:r w:rsidR="0037368F" w:rsidRPr="00342C96">
        <w:rPr>
          <w:rFonts w:eastAsiaTheme="minorEastAsia"/>
        </w:rPr>
        <w:t xml:space="preserve">(OROMO), </w:t>
      </w:r>
      <w:r w:rsidR="0007411D" w:rsidRPr="00342C96">
        <w:rPr>
          <w:rFonts w:eastAsiaTheme="minorEastAsia"/>
        </w:rPr>
        <w:t>TERSK, TURKOMAN, UNMOL</w:t>
      </w:r>
      <w:r w:rsidR="00C547D5" w:rsidRPr="00342C96">
        <w:rPr>
          <w:rFonts w:eastAsiaTheme="minorEastAsia"/>
        </w:rPr>
        <w:t>, ETC.</w:t>
      </w:r>
    </w:p>
    <w:p w14:paraId="12A5C31F" w14:textId="77777777" w:rsidR="009A2DFB" w:rsidRPr="00342C96" w:rsidRDefault="009A2DFB" w:rsidP="006641A8">
      <w:pPr>
        <w:rPr>
          <w:rFonts w:eastAsiaTheme="minorEastAsia"/>
        </w:rPr>
      </w:pPr>
      <w:r w:rsidRPr="00342C96">
        <w:rPr>
          <w:rFonts w:eastAsiaTheme="minorEastAsia"/>
        </w:rPr>
        <w:t>Light Breed Champion/Reserve</w:t>
      </w:r>
    </w:p>
    <w:p w14:paraId="7C3B3D39" w14:textId="77777777" w:rsidR="009A2DFB" w:rsidRPr="00342C96" w:rsidRDefault="009A2DFB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Sport Breed</w:t>
      </w:r>
    </w:p>
    <w:p w14:paraId="07A8A00F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0. Thoroughbred</w:t>
      </w:r>
    </w:p>
    <w:p w14:paraId="6B1105BC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1. Trotters/Pacers</w:t>
      </w:r>
    </w:p>
    <w:p w14:paraId="0715F689" w14:textId="10293BFE" w:rsidR="0007411D" w:rsidRPr="00342C96" w:rsidRDefault="0007411D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>CANADIAN PACER, DOLE TROTTER, FRENCH TROTTER, ITALIAN TROTTER, NARAGANSETT PACER, NORTH SWEDISH HORSE, NORWEGIAN COLDBLOOD TROTTER (NORSK KALDBLODSTRAVER), ORLOV TROTTER, RUSSIAN TROTTER, SHALES HORSE, STANDARDBRED, SWEDISH COLDBLOOD TROTTER (SVENSK KALLBLODSTRAVARE)</w:t>
      </w:r>
      <w:r w:rsidR="009E6034">
        <w:rPr>
          <w:rFonts w:eastAsiaTheme="minorEastAsia"/>
        </w:rPr>
        <w:t>, ETC.</w:t>
      </w:r>
    </w:p>
    <w:p w14:paraId="709F9559" w14:textId="27479D62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2. Warmblood</w:t>
      </w:r>
      <w:r w:rsidR="009E6034">
        <w:rPr>
          <w:rFonts w:eastAsiaTheme="minorEastAsia"/>
        </w:rPr>
        <w:t xml:space="preserve"> (WB)</w:t>
      </w:r>
    </w:p>
    <w:p w14:paraId="35315E49" w14:textId="63B8DF68" w:rsidR="0007411D" w:rsidRPr="00342C96" w:rsidRDefault="0007411D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AC6829" w:rsidRPr="00342C96">
        <w:rPr>
          <w:rFonts w:eastAsiaTheme="minorEastAsia"/>
        </w:rPr>
        <w:t xml:space="preserve">ANGLO-NORMAN, </w:t>
      </w:r>
      <w:r w:rsidRPr="00342C96">
        <w:rPr>
          <w:rFonts w:eastAsiaTheme="minorEastAsia"/>
        </w:rPr>
        <w:t xml:space="preserve">BAVARIAN WB, BELGIAN WB, BRANDENBURGER, CANADIAN WB, CZECH WB, DANISH WB, DUTCH WB, </w:t>
      </w:r>
      <w:r w:rsidR="00AC6829" w:rsidRPr="00342C96">
        <w:rPr>
          <w:rFonts w:eastAsiaTheme="minorEastAsia"/>
        </w:rPr>
        <w:t xml:space="preserve">EAST BULGARIAN, </w:t>
      </w:r>
      <w:r w:rsidRPr="00342C96">
        <w:rPr>
          <w:rFonts w:eastAsiaTheme="minorEastAsia"/>
        </w:rPr>
        <w:t>FURIOSO</w:t>
      </w:r>
      <w:r w:rsidR="00AC6829" w:rsidRPr="00342C96">
        <w:rPr>
          <w:rFonts w:eastAsiaTheme="minorEastAsia"/>
        </w:rPr>
        <w:t>-NORTH STAR</w:t>
      </w:r>
      <w:r w:rsidRPr="00342C96">
        <w:rPr>
          <w:rFonts w:eastAsiaTheme="minorEastAsia"/>
        </w:rPr>
        <w:t>, GERMAN WB,</w:t>
      </w:r>
      <w:r w:rsidR="00AC6829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>HANOVERIAN, HESSEN, HOLSTEIN, HUNGARIAN WB, IBERIAN WB,</w:t>
      </w:r>
      <w:r w:rsidR="00AC6829" w:rsidRPr="00342C96">
        <w:rPr>
          <w:rFonts w:eastAsiaTheme="minorEastAsia"/>
        </w:rPr>
        <w:t xml:space="preserve"> LATVIAN</w:t>
      </w:r>
      <w:r w:rsidR="00C71B3F" w:rsidRPr="00342C96">
        <w:rPr>
          <w:rFonts w:eastAsiaTheme="minorEastAsia"/>
        </w:rPr>
        <w:t xml:space="preserve"> RIDING</w:t>
      </w:r>
      <w:r w:rsidR="00AC6829" w:rsidRPr="00342C96">
        <w:rPr>
          <w:rFonts w:eastAsiaTheme="minorEastAsia"/>
        </w:rPr>
        <w:t xml:space="preserve"> HORSE,</w:t>
      </w:r>
      <w:r w:rsidRPr="00342C96">
        <w:rPr>
          <w:rFonts w:eastAsiaTheme="minorEastAsia"/>
        </w:rPr>
        <w:t xml:space="preserve"> MECKLENBURGER, OLDENBURG, RHEINL</w:t>
      </w:r>
      <w:r w:rsidR="005230AA" w:rsidRPr="00342C96">
        <w:rPr>
          <w:rFonts w:eastAsiaTheme="minorEastAsia"/>
        </w:rPr>
        <w:t xml:space="preserve">ANDER (PFALZ-SAAR/ZWEIBRUCKER), </w:t>
      </w:r>
      <w:r w:rsidR="00AC6829" w:rsidRPr="00342C96">
        <w:rPr>
          <w:rFonts w:eastAsiaTheme="minorEastAsia"/>
        </w:rPr>
        <w:t xml:space="preserve">SICILIANO INDIGENO, SWEDISH WB, SWISS WB, TRAKEHNER, </w:t>
      </w:r>
      <w:r w:rsidR="009E6034" w:rsidRPr="00342C96">
        <w:rPr>
          <w:rFonts w:eastAsiaTheme="minorEastAsia"/>
        </w:rPr>
        <w:t>WESTPHALIAN, WIELKOPOLSKIS</w:t>
      </w:r>
      <w:r w:rsidR="009E6034">
        <w:rPr>
          <w:rFonts w:eastAsiaTheme="minorEastAsia"/>
        </w:rPr>
        <w:t>,</w:t>
      </w:r>
      <w:r w:rsidR="009E6034" w:rsidRPr="00342C96">
        <w:rPr>
          <w:rFonts w:eastAsiaTheme="minorEastAsia"/>
        </w:rPr>
        <w:t xml:space="preserve"> </w:t>
      </w:r>
      <w:r w:rsidR="00AC6829" w:rsidRPr="00342C96">
        <w:rPr>
          <w:rFonts w:eastAsiaTheme="minorEastAsia"/>
        </w:rPr>
        <w:t>W</w:t>
      </w:r>
      <w:r w:rsidR="00AC6829" w:rsidRPr="00342C96">
        <w:rPr>
          <w:rFonts w:eastAsiaTheme="minorEastAsia" w:cstheme="minorHAnsi"/>
        </w:rPr>
        <w:t>Ü</w:t>
      </w:r>
      <w:r w:rsidR="00AC6829" w:rsidRPr="00342C96">
        <w:rPr>
          <w:rFonts w:eastAsiaTheme="minorEastAsia"/>
        </w:rPr>
        <w:t>RTTEMBERG</w:t>
      </w:r>
      <w:r w:rsidR="00783859">
        <w:rPr>
          <w:rFonts w:eastAsiaTheme="minorEastAsia"/>
        </w:rPr>
        <w:t xml:space="preserve"> (MODERN TYPE)</w:t>
      </w:r>
      <w:r w:rsidR="006641A8" w:rsidRPr="00342C96">
        <w:rPr>
          <w:rFonts w:eastAsiaTheme="minorEastAsia"/>
        </w:rPr>
        <w:t xml:space="preserve">, </w:t>
      </w:r>
      <w:r w:rsidR="009E6034">
        <w:rPr>
          <w:rFonts w:eastAsiaTheme="minorEastAsia"/>
        </w:rPr>
        <w:t>ETC.</w:t>
      </w:r>
    </w:p>
    <w:p w14:paraId="41FAE02D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3. Sporthorses</w:t>
      </w:r>
      <w:r w:rsidR="00034DF4" w:rsidRPr="00342C96">
        <w:rPr>
          <w:rFonts w:eastAsiaTheme="minorEastAsia"/>
        </w:rPr>
        <w:t xml:space="preserve"> (SH)</w:t>
      </w:r>
    </w:p>
    <w:p w14:paraId="5076E707" w14:textId="1D2270A0" w:rsidR="0061035E" w:rsidRPr="00342C96" w:rsidRDefault="0061035E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>AKHAL-TEKE SH, AMERICAN SH, AMERICAN WB, APPALOOSA SH, ARGENTINE POLO PONY, AUSTRIAN WB, BELGIAN SH, BRAZILLIAN SH, CANADIAN SH,</w:t>
      </w:r>
      <w:r w:rsidR="005F30D4" w:rsidRPr="00342C96">
        <w:rPr>
          <w:rFonts w:eastAsiaTheme="minorEastAsia"/>
        </w:rPr>
        <w:t xml:space="preserve"> CLEVELAND BAY SH,</w:t>
      </w:r>
      <w:r w:rsidRPr="00342C96">
        <w:rPr>
          <w:rFonts w:eastAsiaTheme="minorEastAsia"/>
        </w:rPr>
        <w:t xml:space="preserve"> CURLY SH, FRIESIAN SH, HUNGARIAN SH, INDIAN HALF-BLOOD, IRISH SH </w:t>
      </w:r>
      <w:r w:rsidR="00C85765" w:rsidRPr="00342C96">
        <w:rPr>
          <w:rFonts w:eastAsiaTheme="minorEastAsia"/>
        </w:rPr>
        <w:t>(</w:t>
      </w:r>
      <w:r w:rsidRPr="00342C96">
        <w:rPr>
          <w:rFonts w:eastAsiaTheme="minorEastAsia"/>
        </w:rPr>
        <w:t>IRISH DRAUGHT SH</w:t>
      </w:r>
      <w:r w:rsidR="009E6034">
        <w:rPr>
          <w:rFonts w:eastAsiaTheme="minorEastAsia"/>
        </w:rPr>
        <w:t>/</w:t>
      </w:r>
      <w:r w:rsidRPr="00342C96">
        <w:rPr>
          <w:rFonts w:eastAsiaTheme="minorEastAsia"/>
        </w:rPr>
        <w:t>IRISH HUNTER</w:t>
      </w:r>
      <w:r w:rsidR="00C85765" w:rsidRPr="00342C96">
        <w:rPr>
          <w:rFonts w:eastAsiaTheme="minorEastAsia"/>
        </w:rPr>
        <w:t>)</w:t>
      </w:r>
      <w:r w:rsidRPr="00342C96">
        <w:rPr>
          <w:rFonts w:eastAsiaTheme="minorEastAsia"/>
        </w:rPr>
        <w:t>, KINSK</w:t>
      </w:r>
      <w:r w:rsidR="000C23B7" w:rsidRPr="00342C96">
        <w:rPr>
          <w:rFonts w:eastAsiaTheme="minorEastAsia"/>
        </w:rPr>
        <w:t>Y HORSE, KISBER FELVER,</w:t>
      </w:r>
      <w:r w:rsidRPr="00342C96">
        <w:rPr>
          <w:rFonts w:eastAsiaTheme="minorEastAsia"/>
        </w:rPr>
        <w:t xml:space="preserve"> </w:t>
      </w:r>
      <w:r w:rsidR="00F249D9">
        <w:rPr>
          <w:rFonts w:eastAsiaTheme="minorEastAsia"/>
        </w:rPr>
        <w:t>KNABSTRUPPER</w:t>
      </w:r>
      <w:r w:rsidR="00C87486">
        <w:rPr>
          <w:rFonts w:eastAsiaTheme="minorEastAsia"/>
        </w:rPr>
        <w:t xml:space="preserve"> (</w:t>
      </w:r>
      <w:r w:rsidR="00ED2828">
        <w:rPr>
          <w:rFonts w:eastAsiaTheme="minorEastAsia"/>
        </w:rPr>
        <w:t>SPORT</w:t>
      </w:r>
      <w:r w:rsidR="00C87486">
        <w:rPr>
          <w:rFonts w:eastAsiaTheme="minorEastAsia"/>
        </w:rPr>
        <w:t>)</w:t>
      </w:r>
      <w:r w:rsidR="00F249D9">
        <w:rPr>
          <w:rFonts w:eastAsiaTheme="minorEastAsia"/>
        </w:rPr>
        <w:t xml:space="preserve">, </w:t>
      </w:r>
      <w:r w:rsidRPr="00342C96">
        <w:rPr>
          <w:rFonts w:eastAsiaTheme="minorEastAsia"/>
        </w:rPr>
        <w:t>PINTO SH, ROMANIAN SH, SALERNITANO (SALERNO), SELLA ITALIANO</w:t>
      </w:r>
      <w:r w:rsidR="00022566" w:rsidRPr="00342C96">
        <w:rPr>
          <w:rFonts w:eastAsiaTheme="minorEastAsia"/>
        </w:rPr>
        <w:t xml:space="preserve">, </w:t>
      </w:r>
      <w:r w:rsidRPr="00342C96">
        <w:rPr>
          <w:rFonts w:eastAsiaTheme="minorEastAsia"/>
        </w:rPr>
        <w:t>SELLE FRAN</w:t>
      </w:r>
      <w:r w:rsidR="00C5440A" w:rsidRPr="00342C96">
        <w:rPr>
          <w:rFonts w:eastAsiaTheme="minorEastAsia" w:cstheme="minorHAnsi"/>
        </w:rPr>
        <w:t>Ç</w:t>
      </w:r>
      <w:r w:rsidR="009E6034">
        <w:rPr>
          <w:rFonts w:eastAsiaTheme="minorEastAsia" w:cstheme="minorHAnsi"/>
        </w:rPr>
        <w:t>A</w:t>
      </w:r>
      <w:r w:rsidRPr="00342C96">
        <w:rPr>
          <w:rFonts w:eastAsiaTheme="minorEastAsia"/>
        </w:rPr>
        <w:t>IS, SPANISH NORMAN, STONEWALL SH, SUGARBUSH DRAFT SH, UKRAINIAN RIDING HORSE, VENTASSO,</w:t>
      </w:r>
      <w:r w:rsidR="00823BC8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>WARLANDER, ZANGERSHEIDE</w:t>
      </w:r>
      <w:r w:rsidR="009E6034">
        <w:rPr>
          <w:rFonts w:eastAsiaTheme="minorEastAsia"/>
        </w:rPr>
        <w:t>, ETC.</w:t>
      </w:r>
    </w:p>
    <w:p w14:paraId="7C89D8B9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 xml:space="preserve">24. Other Pure/Mixed Sport </w:t>
      </w:r>
    </w:p>
    <w:p w14:paraId="4F4C2199" w14:textId="6BBFEE22" w:rsidR="0061035E" w:rsidRPr="00342C96" w:rsidRDefault="0061035E" w:rsidP="009A2DFB">
      <w:pPr>
        <w:rPr>
          <w:rFonts w:eastAsiaTheme="minorEastAsia"/>
        </w:rPr>
      </w:pPr>
      <w:r w:rsidRPr="00342C96">
        <w:rPr>
          <w:rFonts w:eastAsiaTheme="minorEastAsia"/>
        </w:rPr>
        <w:lastRenderedPageBreak/>
        <w:tab/>
      </w:r>
      <w:r w:rsidR="00D77636" w:rsidRPr="00342C96">
        <w:rPr>
          <w:rFonts w:eastAsiaTheme="minorEastAsia"/>
        </w:rPr>
        <w:t xml:space="preserve">AKHAL-TEKE, ANGLO KABARDA, </w:t>
      </w:r>
      <w:r w:rsidR="00071470" w:rsidRPr="00342C96">
        <w:rPr>
          <w:rFonts w:eastAsiaTheme="minorEastAsia"/>
        </w:rPr>
        <w:t xml:space="preserve">ANGLO-KARACHAY, </w:t>
      </w:r>
      <w:r w:rsidR="00D77636" w:rsidRPr="00342C96">
        <w:rPr>
          <w:rFonts w:eastAsiaTheme="minorEastAsia"/>
        </w:rPr>
        <w:t xml:space="preserve">AZERBAIJAN HORSE, </w:t>
      </w:r>
      <w:r w:rsidRPr="00342C96">
        <w:rPr>
          <w:rFonts w:eastAsiaTheme="minorEastAsia"/>
        </w:rPr>
        <w:t>BU</w:t>
      </w:r>
      <w:r w:rsidR="007341BA" w:rsidRPr="00342C96">
        <w:rPr>
          <w:rFonts w:eastAsiaTheme="minorEastAsia"/>
        </w:rPr>
        <w:t>DY</w:t>
      </w:r>
      <w:r w:rsidRPr="00342C96">
        <w:rPr>
          <w:rFonts w:eastAsiaTheme="minorEastAsia"/>
        </w:rPr>
        <w:t xml:space="preserve">ONNY, </w:t>
      </w:r>
      <w:r w:rsidR="00D77636" w:rsidRPr="00342C96">
        <w:rPr>
          <w:rFonts w:eastAsiaTheme="minorEastAsia"/>
        </w:rPr>
        <w:t xml:space="preserve">EINSIEDLER, FINN HORSE, FLEUVE, </w:t>
      </w:r>
      <w:r w:rsidRPr="00342C96">
        <w:rPr>
          <w:rFonts w:eastAsiaTheme="minorEastAsia"/>
        </w:rPr>
        <w:t>FOUTANK</w:t>
      </w:r>
      <w:r w:rsidRPr="00342C96">
        <w:rPr>
          <w:rFonts w:eastAsiaTheme="minorEastAsia" w:cstheme="minorHAnsi"/>
        </w:rPr>
        <w:t>É</w:t>
      </w:r>
      <w:r w:rsidRPr="00342C96">
        <w:rPr>
          <w:rFonts w:eastAsiaTheme="minorEastAsia"/>
        </w:rPr>
        <w:t xml:space="preserve">, </w:t>
      </w:r>
      <w:r w:rsidR="00D77636" w:rsidRPr="00342C96">
        <w:rPr>
          <w:rFonts w:eastAsiaTheme="minorEastAsia"/>
        </w:rPr>
        <w:t>FREIBERGE</w:t>
      </w:r>
      <w:r w:rsidR="00513B2E" w:rsidRPr="00342C96">
        <w:rPr>
          <w:rFonts w:eastAsiaTheme="minorEastAsia"/>
        </w:rPr>
        <w:t xml:space="preserve">R (FRANCHES-MONTAGNES), </w:t>
      </w:r>
      <w:r w:rsidR="001561DC" w:rsidRPr="00342C96">
        <w:rPr>
          <w:rFonts w:eastAsiaTheme="minorEastAsia"/>
        </w:rPr>
        <w:t>HEGU HORSE,</w:t>
      </w:r>
      <w:r w:rsidRPr="00342C96">
        <w:rPr>
          <w:rFonts w:eastAsiaTheme="minorEastAsia"/>
        </w:rPr>
        <w:t xml:space="preserve"> KABARDA, </w:t>
      </w:r>
      <w:r w:rsidR="00D77636" w:rsidRPr="00342C96">
        <w:rPr>
          <w:rFonts w:eastAsiaTheme="minorEastAsia"/>
        </w:rPr>
        <w:t xml:space="preserve">KALMYK, KARABAIR, </w:t>
      </w:r>
      <w:r w:rsidRPr="00342C96">
        <w:rPr>
          <w:rFonts w:eastAsiaTheme="minorEastAsia"/>
        </w:rPr>
        <w:t xml:space="preserve">KARABAKH HORSE, </w:t>
      </w:r>
      <w:r w:rsidR="00572D19" w:rsidRPr="00342C96">
        <w:rPr>
          <w:rFonts w:eastAsiaTheme="minorEastAsia"/>
        </w:rPr>
        <w:t>KARACABEY HORSE,</w:t>
      </w:r>
      <w:r w:rsidR="00D0281F" w:rsidRPr="00342C96">
        <w:rPr>
          <w:rFonts w:eastAsiaTheme="minorEastAsia"/>
        </w:rPr>
        <w:t xml:space="preserve"> KARACHAY HORSE,</w:t>
      </w:r>
      <w:r w:rsidR="00572D19" w:rsidRPr="00342C96">
        <w:rPr>
          <w:rFonts w:eastAsiaTheme="minorEastAsia"/>
        </w:rPr>
        <w:t xml:space="preserve"> </w:t>
      </w:r>
      <w:r w:rsidR="00D77636" w:rsidRPr="00342C96">
        <w:rPr>
          <w:rFonts w:eastAsiaTheme="minorEastAsia"/>
        </w:rPr>
        <w:t xml:space="preserve">KARBARDIN, KUSTANAIR, LOKAI, </w:t>
      </w:r>
      <w:r w:rsidRPr="00342C96">
        <w:rPr>
          <w:rFonts w:eastAsiaTheme="minorEastAsia"/>
        </w:rPr>
        <w:t xml:space="preserve">MALOPOLSKI, </w:t>
      </w:r>
      <w:r w:rsidR="00D77636" w:rsidRPr="00342C96">
        <w:rPr>
          <w:rFonts w:eastAsiaTheme="minorEastAsia"/>
        </w:rPr>
        <w:t xml:space="preserve">NOOITGEDACHTER, </w:t>
      </w:r>
      <w:r w:rsidR="00534FDC" w:rsidRPr="00342C96">
        <w:rPr>
          <w:rFonts w:eastAsiaTheme="minorEastAsia"/>
        </w:rPr>
        <w:t>NOVOKIRGHIZ</w:t>
      </w:r>
      <w:r w:rsidR="000C23B7" w:rsidRPr="00342C96">
        <w:rPr>
          <w:rFonts w:eastAsiaTheme="minorEastAsia"/>
        </w:rPr>
        <w:t>, RUSSIAN DON</w:t>
      </w:r>
      <w:r w:rsidR="00C547D5" w:rsidRPr="00342C96">
        <w:rPr>
          <w:rFonts w:eastAsiaTheme="minorEastAsia"/>
        </w:rPr>
        <w:t xml:space="preserve">, </w:t>
      </w:r>
      <w:r w:rsidR="00E82970" w:rsidRPr="00342C96">
        <w:rPr>
          <w:rFonts w:eastAsiaTheme="minorEastAsia"/>
        </w:rPr>
        <w:t>STRELETSKY</w:t>
      </w:r>
      <w:r w:rsidR="009E6034">
        <w:rPr>
          <w:rFonts w:eastAsiaTheme="minorEastAsia"/>
        </w:rPr>
        <w:t>,</w:t>
      </w:r>
      <w:r w:rsidR="009E6034" w:rsidRPr="009E6034">
        <w:rPr>
          <w:rFonts w:eastAsiaTheme="minorEastAsia"/>
        </w:rPr>
        <w:t xml:space="preserve"> </w:t>
      </w:r>
      <w:r w:rsidR="009E6034" w:rsidRPr="00342C96">
        <w:rPr>
          <w:rFonts w:eastAsiaTheme="minorEastAsia"/>
        </w:rPr>
        <w:t>ETC.</w:t>
      </w:r>
    </w:p>
    <w:p w14:paraId="36B1D61B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Sport Breed Champion/Reserve</w:t>
      </w:r>
    </w:p>
    <w:p w14:paraId="5F6F9662" w14:textId="77777777" w:rsidR="009A2DFB" w:rsidRPr="00342C96" w:rsidRDefault="009A2DFB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Spanish/Gaited Breed</w:t>
      </w:r>
    </w:p>
    <w:p w14:paraId="56E91FDE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5. Old World Spanish</w:t>
      </w:r>
      <w:r w:rsidR="005E6582" w:rsidRPr="00342C96">
        <w:rPr>
          <w:rFonts w:eastAsiaTheme="minorEastAsia"/>
        </w:rPr>
        <w:t xml:space="preserve"> (breeds developed in Spain or Portugal)</w:t>
      </w:r>
    </w:p>
    <w:p w14:paraId="48786190" w14:textId="21238A3F" w:rsidR="009978A2" w:rsidRPr="00342C96" w:rsidRDefault="009978A2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>ALTER-REAL, ANDALUSIAN (PRE), BASQUE MOUNTAIN HORSE, BURGUETE, JACA, LOSIN</w:t>
      </w:r>
      <w:r w:rsidR="000C23B7" w:rsidRPr="00342C96">
        <w:rPr>
          <w:rFonts w:eastAsiaTheme="minorEastAsia"/>
        </w:rPr>
        <w:t>O, LUSITANO, MALLORQUIN,</w:t>
      </w:r>
      <w:r w:rsidR="00534FDC" w:rsidRPr="00342C96">
        <w:rPr>
          <w:rFonts w:eastAsiaTheme="minorEastAsia"/>
        </w:rPr>
        <w:t xml:space="preserve"> MENORQUIN, MONCHINO, NAVARRE</w:t>
      </w:r>
      <w:r w:rsidR="009E6034">
        <w:rPr>
          <w:rFonts w:eastAsiaTheme="minorEastAsia"/>
        </w:rPr>
        <w:t>,</w:t>
      </w:r>
      <w:r w:rsidR="005C0212" w:rsidRPr="00342C96">
        <w:rPr>
          <w:rFonts w:eastAsiaTheme="minorEastAsia"/>
        </w:rPr>
        <w:t xml:space="preserve"> SPANISH BARB</w:t>
      </w:r>
      <w:r w:rsidR="009E6034">
        <w:rPr>
          <w:rFonts w:eastAsiaTheme="minorEastAsia"/>
        </w:rPr>
        <w:t>, ETC.</w:t>
      </w:r>
    </w:p>
    <w:p w14:paraId="4D43A9F4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6. New World Spanish</w:t>
      </w:r>
      <w:r w:rsidR="005E6582" w:rsidRPr="00342C96">
        <w:rPr>
          <w:rFonts w:eastAsiaTheme="minorEastAsia"/>
        </w:rPr>
        <w:t xml:space="preserve"> (breeds developed in North or South America)</w:t>
      </w:r>
    </w:p>
    <w:p w14:paraId="37DBCAE9" w14:textId="68D52AB9" w:rsidR="009978A2" w:rsidRPr="00342C96" w:rsidRDefault="00534FDC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9978A2" w:rsidRPr="00342C96">
        <w:rPr>
          <w:rFonts w:eastAsiaTheme="minorEastAsia"/>
        </w:rPr>
        <w:t xml:space="preserve">AZTECA, CAMARILLO WHITE HORSE, </w:t>
      </w:r>
      <w:r w:rsidR="00A82ADA" w:rsidRPr="00342C96">
        <w:rPr>
          <w:rFonts w:eastAsiaTheme="minorEastAsia"/>
        </w:rPr>
        <w:t xml:space="preserve">CAMPEIRO, </w:t>
      </w:r>
      <w:r w:rsidR="005D12F1" w:rsidRPr="00342C96">
        <w:rPr>
          <w:rFonts w:eastAsiaTheme="minorEastAsia"/>
        </w:rPr>
        <w:t xml:space="preserve">CAMPOLINA, </w:t>
      </w:r>
      <w:r w:rsidR="009E6034" w:rsidRPr="00342C96">
        <w:rPr>
          <w:rFonts w:eastAsiaTheme="minorEastAsia"/>
        </w:rPr>
        <w:t>CAROLINA MARSH TACKY</w:t>
      </w:r>
      <w:r w:rsidR="009E6034">
        <w:rPr>
          <w:rFonts w:eastAsiaTheme="minorEastAsia"/>
        </w:rPr>
        <w:t xml:space="preserve">, CARTHUSIAN, </w:t>
      </w:r>
      <w:r w:rsidR="009E6034" w:rsidRPr="00342C96">
        <w:rPr>
          <w:rFonts w:eastAsiaTheme="minorEastAsia"/>
        </w:rPr>
        <w:t xml:space="preserve">CHILEAN HORSE, </w:t>
      </w:r>
      <w:r w:rsidR="009978A2" w:rsidRPr="00342C96">
        <w:rPr>
          <w:rFonts w:eastAsiaTheme="minorEastAsia"/>
        </w:rPr>
        <w:t xml:space="preserve">CHILOTE, CHOCTAW HORSE, </w:t>
      </w:r>
      <w:r w:rsidR="009E6034" w:rsidRPr="00342C96">
        <w:rPr>
          <w:rFonts w:eastAsiaTheme="minorEastAsia"/>
        </w:rPr>
        <w:t xml:space="preserve">COSTA RICAN SADDLE HORSE, </w:t>
      </w:r>
      <w:r w:rsidR="009978A2" w:rsidRPr="00342C96">
        <w:rPr>
          <w:rFonts w:eastAsiaTheme="minorEastAsia"/>
        </w:rPr>
        <w:t>CRI</w:t>
      </w:r>
      <w:r w:rsidR="00866A06" w:rsidRPr="00342C96">
        <w:rPr>
          <w:rFonts w:eastAsiaTheme="minorEastAsia"/>
        </w:rPr>
        <w:t>O</w:t>
      </w:r>
      <w:r w:rsidR="009978A2" w:rsidRPr="00342C96">
        <w:rPr>
          <w:rFonts w:eastAsiaTheme="minorEastAsia"/>
        </w:rPr>
        <w:t xml:space="preserve">LLO (ALL </w:t>
      </w:r>
      <w:r w:rsidR="009E6034">
        <w:rPr>
          <w:rFonts w:eastAsiaTheme="minorEastAsia"/>
        </w:rPr>
        <w:t>TYPES</w:t>
      </w:r>
      <w:r w:rsidR="009978A2" w:rsidRPr="00342C96">
        <w:rPr>
          <w:rFonts w:eastAsiaTheme="minorEastAsia"/>
        </w:rPr>
        <w:t>),</w:t>
      </w:r>
      <w:r w:rsidR="009E6034">
        <w:rPr>
          <w:rFonts w:eastAsiaTheme="minorEastAsia"/>
        </w:rPr>
        <w:t xml:space="preserve"> </w:t>
      </w:r>
      <w:r w:rsidR="009978A2" w:rsidRPr="00342C96">
        <w:rPr>
          <w:rFonts w:eastAsiaTheme="minorEastAsia"/>
        </w:rPr>
        <w:t>F</w:t>
      </w:r>
      <w:bookmarkStart w:id="0" w:name="_Hlk479883339"/>
      <w:r w:rsidR="005D3D23" w:rsidRPr="00342C96">
        <w:rPr>
          <w:rFonts w:eastAsiaTheme="minorEastAsia"/>
        </w:rPr>
        <w:t>LORIDA CRACKER HORSE,</w:t>
      </w:r>
      <w:r w:rsidR="009978A2" w:rsidRPr="00342C96">
        <w:rPr>
          <w:rFonts w:eastAsiaTheme="minorEastAsia"/>
        </w:rPr>
        <w:t xml:space="preserve"> </w:t>
      </w:r>
      <w:r w:rsidR="005D12F1" w:rsidRPr="00342C96">
        <w:rPr>
          <w:rFonts w:eastAsiaTheme="minorEastAsia"/>
        </w:rPr>
        <w:t xml:space="preserve">MANGALARGA, MANGALARGA MARCHADOR, </w:t>
      </w:r>
      <w:r w:rsidR="009978A2" w:rsidRPr="00342C96">
        <w:rPr>
          <w:rFonts w:eastAsiaTheme="minorEastAsia"/>
        </w:rPr>
        <w:t xml:space="preserve">PANTANEIRO, </w:t>
      </w:r>
      <w:r w:rsidR="005D12F1" w:rsidRPr="00342C96">
        <w:rPr>
          <w:rFonts w:eastAsiaTheme="minorEastAsia"/>
        </w:rPr>
        <w:t xml:space="preserve">PASO FINO, PERUVIAN PASO, </w:t>
      </w:r>
      <w:r w:rsidR="009978A2" w:rsidRPr="00342C96">
        <w:rPr>
          <w:rFonts w:eastAsiaTheme="minorEastAsia"/>
        </w:rPr>
        <w:t xml:space="preserve">SANTA CRUZ ISLAND HORSE, </w:t>
      </w:r>
      <w:r w:rsidR="005D12F1" w:rsidRPr="00342C96">
        <w:rPr>
          <w:rFonts w:eastAsiaTheme="minorEastAsia"/>
        </w:rPr>
        <w:t xml:space="preserve">SPANISH JENNET-MODERN, </w:t>
      </w:r>
      <w:r w:rsidR="00952C13" w:rsidRPr="00342C96">
        <w:rPr>
          <w:rFonts w:eastAsiaTheme="minorEastAsia"/>
        </w:rPr>
        <w:t xml:space="preserve">SPANISH MUSTANG, </w:t>
      </w:r>
      <w:r w:rsidR="00F46B68" w:rsidRPr="00342C96">
        <w:rPr>
          <w:rFonts w:eastAsiaTheme="minorEastAsia"/>
        </w:rPr>
        <w:t xml:space="preserve">VENEZUELAN SPANISH, </w:t>
      </w:r>
      <w:r w:rsidR="009978A2" w:rsidRPr="00342C96">
        <w:rPr>
          <w:rFonts w:eastAsiaTheme="minorEastAsia"/>
        </w:rPr>
        <w:t>WILBUR-CRUCE MISSION HORSE</w:t>
      </w:r>
      <w:bookmarkEnd w:id="0"/>
      <w:r w:rsidR="00613F95" w:rsidRPr="00342C96">
        <w:rPr>
          <w:rFonts w:eastAsiaTheme="minorEastAsia"/>
        </w:rPr>
        <w:t>,</w:t>
      </w:r>
      <w:r w:rsidR="009E6034">
        <w:rPr>
          <w:rFonts w:eastAsiaTheme="minorEastAsia"/>
        </w:rPr>
        <w:t xml:space="preserve"> ETC.</w:t>
      </w:r>
    </w:p>
    <w:p w14:paraId="06041B40" w14:textId="77777777" w:rsidR="009A2DFB" w:rsidRPr="00342C96" w:rsidRDefault="000D35B2" w:rsidP="009A2DFB">
      <w:pPr>
        <w:rPr>
          <w:rFonts w:eastAsiaTheme="minorEastAsia"/>
        </w:rPr>
      </w:pPr>
      <w:r w:rsidRPr="00342C96">
        <w:rPr>
          <w:rFonts w:eastAsiaTheme="minorEastAsia"/>
        </w:rPr>
        <w:t>27</w:t>
      </w:r>
      <w:r w:rsidR="009A2DFB" w:rsidRPr="00342C96">
        <w:rPr>
          <w:rFonts w:eastAsiaTheme="minorEastAsia"/>
        </w:rPr>
        <w:t>. American Saddlebred</w:t>
      </w:r>
    </w:p>
    <w:p w14:paraId="6696081E" w14:textId="62CA7470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2</w:t>
      </w:r>
      <w:r w:rsidR="000D35B2" w:rsidRPr="00342C96">
        <w:rPr>
          <w:rFonts w:eastAsiaTheme="minorEastAsia"/>
        </w:rPr>
        <w:t>8</w:t>
      </w:r>
      <w:r w:rsidRPr="00342C96">
        <w:rPr>
          <w:rFonts w:eastAsiaTheme="minorEastAsia"/>
        </w:rPr>
        <w:t>. Tennessee Walker/Missouri Fox</w:t>
      </w:r>
      <w:r w:rsidR="00C57698">
        <w:rPr>
          <w:rFonts w:eastAsiaTheme="minorEastAsia"/>
        </w:rPr>
        <w:t xml:space="preserve"> T</w:t>
      </w:r>
      <w:r w:rsidRPr="00342C96">
        <w:rPr>
          <w:rFonts w:eastAsiaTheme="minorEastAsia"/>
        </w:rPr>
        <w:t>rotter</w:t>
      </w:r>
    </w:p>
    <w:p w14:paraId="24C244A3" w14:textId="77777777" w:rsidR="009A2DFB" w:rsidRPr="00342C96" w:rsidRDefault="000D35B2" w:rsidP="009A2DFB">
      <w:pPr>
        <w:rPr>
          <w:rFonts w:eastAsiaTheme="minorEastAsia"/>
        </w:rPr>
      </w:pPr>
      <w:r w:rsidRPr="00342C96">
        <w:rPr>
          <w:rFonts w:eastAsiaTheme="minorEastAsia"/>
        </w:rPr>
        <w:t>29</w:t>
      </w:r>
      <w:r w:rsidR="009A2DFB" w:rsidRPr="00342C96">
        <w:rPr>
          <w:rFonts w:eastAsiaTheme="minorEastAsia"/>
        </w:rPr>
        <w:t xml:space="preserve">. Other Pure/Mixed </w:t>
      </w:r>
      <w:r w:rsidR="00C547D5" w:rsidRPr="00342C96">
        <w:rPr>
          <w:rFonts w:eastAsiaTheme="minorEastAsia"/>
        </w:rPr>
        <w:t>Spanish/</w:t>
      </w:r>
      <w:r w:rsidR="009A2DFB" w:rsidRPr="00342C96">
        <w:rPr>
          <w:rFonts w:eastAsiaTheme="minorEastAsia"/>
        </w:rPr>
        <w:t>Gaited</w:t>
      </w:r>
    </w:p>
    <w:p w14:paraId="4BCFDD9B" w14:textId="5EDC64EE" w:rsidR="00F46B68" w:rsidRPr="00342C96" w:rsidRDefault="00F46B68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EGIDIENBERGER, </w:t>
      </w:r>
      <w:r w:rsidR="007D44AA" w:rsidRPr="00A85847">
        <w:rPr>
          <w:rFonts w:eastAsiaTheme="minorEastAsia"/>
          <w:caps/>
        </w:rPr>
        <w:t>Iberian Horse</w:t>
      </w:r>
      <w:r w:rsidR="007D44AA">
        <w:rPr>
          <w:rFonts w:eastAsiaTheme="minorEastAsia"/>
          <w:caps/>
        </w:rPr>
        <w:t>,</w:t>
      </w:r>
      <w:r w:rsidR="007D44AA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>ICELANDIC, KENTUCKY MOUNTAIN SADDLE HORSE, MC CURDY PLANTATION HORSE, MOUNTAIN PLEASU</w:t>
      </w:r>
      <w:r w:rsidR="00C547D5" w:rsidRPr="00342C96">
        <w:rPr>
          <w:rFonts w:eastAsiaTheme="minorEastAsia"/>
        </w:rPr>
        <w:t>RE HORSE, NORTH AMERICAN SINGLE-</w:t>
      </w:r>
      <w:r w:rsidRPr="00342C96">
        <w:rPr>
          <w:rFonts w:eastAsiaTheme="minorEastAsia"/>
        </w:rPr>
        <w:t xml:space="preserve">FOOTED HORSE, RACKING HORSE, ROCKY MOUNTAIN HORSE, </w:t>
      </w:r>
      <w:r w:rsidR="00093C50" w:rsidRPr="00342C96">
        <w:rPr>
          <w:rFonts w:eastAsiaTheme="minorEastAsia"/>
        </w:rPr>
        <w:t>SPOTTED SADDLE HORSE, TENNUVIAN</w:t>
      </w:r>
      <w:r w:rsidRPr="00342C96">
        <w:rPr>
          <w:rFonts w:eastAsiaTheme="minorEastAsia"/>
        </w:rPr>
        <w:t>, TIGER HORSE, VIRGINIA HIGHLANDER, WALKALOOSA</w:t>
      </w:r>
      <w:r w:rsidR="00C547D5" w:rsidRPr="00342C96">
        <w:rPr>
          <w:rFonts w:eastAsiaTheme="minorEastAsia"/>
        </w:rPr>
        <w:t>, ETC.</w:t>
      </w:r>
      <w:r w:rsidR="00613F95" w:rsidRPr="00342C96">
        <w:rPr>
          <w:rFonts w:eastAsiaTheme="minorEastAsia"/>
        </w:rPr>
        <w:t xml:space="preserve">, </w:t>
      </w:r>
    </w:p>
    <w:p w14:paraId="00756C96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Spanish/Gaited Champion/Reserve</w:t>
      </w:r>
    </w:p>
    <w:p w14:paraId="33D371D6" w14:textId="77777777" w:rsidR="00012CDA" w:rsidRPr="00342C96" w:rsidRDefault="00012CDA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Stock Breed</w:t>
      </w:r>
    </w:p>
    <w:p w14:paraId="51C2F330" w14:textId="4E16BE19" w:rsidR="009A2DFB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0</w:t>
      </w:r>
      <w:r w:rsidRPr="00342C96">
        <w:rPr>
          <w:rFonts w:eastAsiaTheme="minorEastAsia"/>
        </w:rPr>
        <w:t>. Quarter Horse</w:t>
      </w:r>
    </w:p>
    <w:p w14:paraId="5987B134" w14:textId="56AFE6FB" w:rsidR="00D7470A" w:rsidRPr="00342C96" w:rsidRDefault="00D7470A" w:rsidP="009A2DFB">
      <w:pPr>
        <w:rPr>
          <w:rFonts w:eastAsiaTheme="minorEastAsia"/>
        </w:rPr>
      </w:pPr>
      <w:r>
        <w:rPr>
          <w:rFonts w:eastAsiaTheme="minorEastAsia"/>
        </w:rPr>
        <w:tab/>
        <w:t>APPENDIX QUARTER HORSE, FOUNDATION QUARTER HORSE, QUARTER HORSE</w:t>
      </w:r>
    </w:p>
    <w:p w14:paraId="3EF8529D" w14:textId="353D0D0A" w:rsidR="009A2DFB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1</w:t>
      </w:r>
      <w:r w:rsidRPr="00342C96">
        <w:rPr>
          <w:rFonts w:eastAsiaTheme="minorEastAsia"/>
        </w:rPr>
        <w:t>. Appaloosa</w:t>
      </w:r>
    </w:p>
    <w:p w14:paraId="022A1B05" w14:textId="6304B692" w:rsidR="00D7470A" w:rsidRPr="00342C96" w:rsidRDefault="00D7470A" w:rsidP="009A2DFB">
      <w:pPr>
        <w:rPr>
          <w:rFonts w:eastAsiaTheme="minorEastAsia"/>
        </w:rPr>
      </w:pPr>
      <w:r>
        <w:rPr>
          <w:rFonts w:eastAsiaTheme="minorEastAsia"/>
        </w:rPr>
        <w:tab/>
        <w:t xml:space="preserve">APPALOOSA, APPALOOSA CROSS WITH ARABIAN, </w:t>
      </w:r>
      <w:r w:rsidR="007349F7">
        <w:rPr>
          <w:rFonts w:eastAsiaTheme="minorEastAsia"/>
        </w:rPr>
        <w:t>QUARTER HORSE OR THOROUGHBRED</w:t>
      </w:r>
    </w:p>
    <w:p w14:paraId="57862ED8" w14:textId="242C0056" w:rsidR="009A2DFB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2</w:t>
      </w:r>
      <w:r w:rsidRPr="00342C96">
        <w:rPr>
          <w:rFonts w:eastAsiaTheme="minorEastAsia"/>
        </w:rPr>
        <w:t>. Paint</w:t>
      </w:r>
    </w:p>
    <w:p w14:paraId="4715B00B" w14:textId="56E04B6A" w:rsidR="00D7470A" w:rsidRPr="00342C96" w:rsidRDefault="00D7470A" w:rsidP="009A2DFB">
      <w:pPr>
        <w:rPr>
          <w:rFonts w:eastAsiaTheme="minorEastAsia"/>
        </w:rPr>
      </w:pPr>
      <w:r>
        <w:rPr>
          <w:rFonts w:eastAsiaTheme="minorEastAsia"/>
        </w:rPr>
        <w:tab/>
        <w:t>PAINT, PAINT CROSS WITH QUARTER HORSE OR THOROUGHBRED</w:t>
      </w:r>
    </w:p>
    <w:p w14:paraId="51BFFE31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3</w:t>
      </w:r>
      <w:r w:rsidRPr="00342C96">
        <w:rPr>
          <w:rFonts w:eastAsiaTheme="minorEastAsia"/>
        </w:rPr>
        <w:t>. Other Pure/Mixed Stock</w:t>
      </w:r>
    </w:p>
    <w:p w14:paraId="4D8782F4" w14:textId="77777777" w:rsidR="00F46B68" w:rsidRPr="00342C96" w:rsidRDefault="00F46B68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USTRALIAN STOCK HORSE, AUSTRALIAN WALER, </w:t>
      </w:r>
      <w:r w:rsidR="00BE1E20" w:rsidRPr="00342C96">
        <w:rPr>
          <w:rFonts w:eastAsiaTheme="minorEastAsia"/>
        </w:rPr>
        <w:t>BLAZER HORSE,</w:t>
      </w:r>
      <w:r w:rsidR="00271012" w:rsidRPr="00342C96">
        <w:rPr>
          <w:rFonts w:eastAsiaTheme="minorEastAsia"/>
        </w:rPr>
        <w:t xml:space="preserve"> CAVALLO ROMANO DELLA </w:t>
      </w:r>
      <w:r w:rsidR="005D12F1" w:rsidRPr="00342C96">
        <w:rPr>
          <w:rFonts w:eastAsiaTheme="minorEastAsia"/>
        </w:rPr>
        <w:t xml:space="preserve">MAREMMA LAZIALE, </w:t>
      </w:r>
      <w:r w:rsidR="00271012" w:rsidRPr="00342C96">
        <w:rPr>
          <w:rFonts w:eastAsiaTheme="minorEastAsia"/>
        </w:rPr>
        <w:t>COLORA</w:t>
      </w:r>
      <w:r w:rsidR="006641A8" w:rsidRPr="00342C96">
        <w:rPr>
          <w:rFonts w:eastAsiaTheme="minorEastAsia"/>
        </w:rPr>
        <w:t>DO RANGER, MAREMMANO, TOLFETANO</w:t>
      </w:r>
      <w:r w:rsidR="00C547D5" w:rsidRPr="00342C96">
        <w:rPr>
          <w:rFonts w:eastAsiaTheme="minorEastAsia"/>
        </w:rPr>
        <w:t>, ETC.</w:t>
      </w:r>
    </w:p>
    <w:p w14:paraId="62B7ACB8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lastRenderedPageBreak/>
        <w:t>Stock Breed Champion/Reserve</w:t>
      </w:r>
    </w:p>
    <w:p w14:paraId="3B6A0621" w14:textId="77777777" w:rsidR="009A2DFB" w:rsidRPr="00342C96" w:rsidRDefault="00012CDA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Draft</w:t>
      </w:r>
      <w:r w:rsidR="009A2DFB" w:rsidRPr="00342C96">
        <w:rPr>
          <w:rFonts w:eastAsiaTheme="minorEastAsia"/>
        </w:rPr>
        <w:t xml:space="preserve"> Breed</w:t>
      </w:r>
    </w:p>
    <w:p w14:paraId="6D7A006B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4</w:t>
      </w:r>
      <w:r w:rsidRPr="00342C96">
        <w:rPr>
          <w:rFonts w:eastAsiaTheme="minorEastAsia"/>
        </w:rPr>
        <w:t>. Clydesdale/Shire</w:t>
      </w:r>
    </w:p>
    <w:p w14:paraId="7C6F004E" w14:textId="76E4C5D2" w:rsidR="009A2DFB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5</w:t>
      </w:r>
      <w:r w:rsidRPr="00342C96">
        <w:rPr>
          <w:rFonts w:eastAsiaTheme="minorEastAsia"/>
        </w:rPr>
        <w:t>. Belgian/Percheron</w:t>
      </w:r>
      <w:r w:rsidR="00271012" w:rsidRPr="00342C96">
        <w:rPr>
          <w:rFonts w:eastAsiaTheme="minorEastAsia"/>
        </w:rPr>
        <w:t xml:space="preserve"> </w:t>
      </w:r>
    </w:p>
    <w:p w14:paraId="155AFC13" w14:textId="40F23D89" w:rsidR="00BF7D76" w:rsidRPr="00342C96" w:rsidRDefault="00BF7D76" w:rsidP="009A2DFB">
      <w:pPr>
        <w:rPr>
          <w:rFonts w:eastAsiaTheme="minorEastAsia"/>
        </w:rPr>
      </w:pPr>
      <w:r>
        <w:rPr>
          <w:rFonts w:eastAsiaTheme="minorEastAsia"/>
        </w:rPr>
        <w:tab/>
        <w:t>AMERICAN BELGIAN DRAFT, BELGIAN HEAVY DRAFT, BRABANT</w:t>
      </w:r>
    </w:p>
    <w:p w14:paraId="496B9EDB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3</w:t>
      </w:r>
      <w:r w:rsidR="00641C9D" w:rsidRPr="00342C96">
        <w:rPr>
          <w:rFonts w:eastAsiaTheme="minorEastAsia"/>
        </w:rPr>
        <w:t>6</w:t>
      </w:r>
      <w:r w:rsidRPr="00342C96">
        <w:rPr>
          <w:rFonts w:eastAsiaTheme="minorEastAsia"/>
        </w:rPr>
        <w:t>. Other Pure/Mixed Draft</w:t>
      </w:r>
    </w:p>
    <w:p w14:paraId="40BA0E67" w14:textId="5B33F66E" w:rsidR="00012CDA" w:rsidRPr="00342C96" w:rsidRDefault="00271012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BTENAVER, </w:t>
      </w:r>
      <w:bookmarkStart w:id="1" w:name="_Hlk479930339"/>
      <w:r w:rsidR="005913BD" w:rsidRPr="00342C96">
        <w:rPr>
          <w:rFonts w:eastAsiaTheme="minorEastAsia"/>
        </w:rPr>
        <w:t xml:space="preserve">AMERICAN CRÈME DRAFT, </w:t>
      </w:r>
      <w:r w:rsidRPr="00342C96">
        <w:rPr>
          <w:rFonts w:eastAsiaTheme="minorEastAsia"/>
        </w:rPr>
        <w:t>ANDRAVIDA</w:t>
      </w:r>
      <w:bookmarkEnd w:id="1"/>
      <w:r w:rsidRPr="00342C96">
        <w:rPr>
          <w:rFonts w:eastAsiaTheme="minorEastAsia"/>
        </w:rPr>
        <w:t xml:space="preserve">, ARDENNES, AUSTRALIAN DRAUGHT HORSE, </w:t>
      </w:r>
      <w:r w:rsidR="00A13F14" w:rsidRPr="00342C96">
        <w:rPr>
          <w:rFonts w:eastAsiaTheme="minorEastAsia"/>
        </w:rPr>
        <w:t xml:space="preserve">AUVERGNE HORSE, </w:t>
      </w:r>
      <w:r w:rsidRPr="00342C96">
        <w:rPr>
          <w:rFonts w:eastAsiaTheme="minorEastAsia"/>
        </w:rPr>
        <w:t xml:space="preserve">AUXIOS, </w:t>
      </w:r>
      <w:r w:rsidR="00A13F14" w:rsidRPr="00342C96">
        <w:rPr>
          <w:rFonts w:eastAsiaTheme="minorEastAsia"/>
        </w:rPr>
        <w:t xml:space="preserve">AVELIGNESE, </w:t>
      </w:r>
      <w:r w:rsidR="007C1701" w:rsidRPr="00342C96">
        <w:rPr>
          <w:rFonts w:eastAsiaTheme="minorEastAsia"/>
        </w:rPr>
        <w:t xml:space="preserve">BLACK FOREST HORSE, </w:t>
      </w:r>
      <w:r w:rsidRPr="00342C96">
        <w:rPr>
          <w:rFonts w:eastAsiaTheme="minorEastAsia"/>
        </w:rPr>
        <w:t>BOULONNAIS, BRETON</w:t>
      </w:r>
      <w:r w:rsidR="009B466A">
        <w:rPr>
          <w:rFonts w:eastAsiaTheme="minorEastAsia"/>
        </w:rPr>
        <w:t xml:space="preserve"> (TRAIT)</w:t>
      </w:r>
      <w:r w:rsidRPr="00342C96">
        <w:rPr>
          <w:rFonts w:eastAsiaTheme="minorEastAsia"/>
        </w:rPr>
        <w:t xml:space="preserve">, BURMESE HORSE, COMTOIS, CROATIAN COLDBLOOD, DOLE GUDBRANDSDAL, </w:t>
      </w:r>
      <w:r w:rsidR="007C1701" w:rsidRPr="00342C96">
        <w:rPr>
          <w:rFonts w:eastAsiaTheme="minorEastAsia"/>
        </w:rPr>
        <w:t xml:space="preserve">DRUM HORSE, </w:t>
      </w:r>
      <w:r w:rsidRPr="00342C96">
        <w:rPr>
          <w:rFonts w:eastAsiaTheme="minorEastAsia"/>
        </w:rPr>
        <w:t xml:space="preserve">DUTCH HEAVY DRAFT, ESTONIA DRAFT, </w:t>
      </w:r>
      <w:r w:rsidR="001561DC" w:rsidRPr="00342C96">
        <w:rPr>
          <w:rFonts w:eastAsiaTheme="minorEastAsia"/>
        </w:rPr>
        <w:t>FINNISH DRAFT HORSE, HEIH</w:t>
      </w:r>
      <w:r w:rsidR="00A13F14" w:rsidRPr="00342C96">
        <w:rPr>
          <w:rFonts w:eastAsiaTheme="minorEastAsia"/>
        </w:rPr>
        <w:t xml:space="preserve">E, </w:t>
      </w:r>
      <w:r w:rsidRPr="00342C96">
        <w:rPr>
          <w:rFonts w:eastAsiaTheme="minorEastAsia"/>
        </w:rPr>
        <w:t>HISPANO-BRET</w:t>
      </w:r>
      <w:r w:rsidRPr="00342C96">
        <w:rPr>
          <w:rFonts w:eastAsiaTheme="minorEastAsia" w:cstheme="minorHAnsi"/>
        </w:rPr>
        <w:t>Ó</w:t>
      </w:r>
      <w:r w:rsidRPr="00342C96">
        <w:rPr>
          <w:rFonts w:eastAsiaTheme="minorEastAsia"/>
        </w:rPr>
        <w:t xml:space="preserve">N, ITALIAN HEAVY DRAFT, JUTLAND, </w:t>
      </w:r>
      <w:r w:rsidR="00A13F14" w:rsidRPr="00342C96">
        <w:rPr>
          <w:rFonts w:eastAsiaTheme="minorEastAsia"/>
        </w:rPr>
        <w:t xml:space="preserve">LITHUANIAN HEAVY DRAUGHT, </w:t>
      </w:r>
      <w:r w:rsidRPr="00342C96">
        <w:rPr>
          <w:rFonts w:eastAsiaTheme="minorEastAsia"/>
        </w:rPr>
        <w:t>MEDIMURJE HORSE (HUNGARIAN COLDBLOOD), MURAKOZI, NORIKER</w:t>
      </w:r>
      <w:r w:rsidR="00B42113" w:rsidRPr="00B42113">
        <w:rPr>
          <w:rFonts w:eastAsiaTheme="minorEastAsia"/>
        </w:rPr>
        <w:t xml:space="preserve"> </w:t>
      </w:r>
      <w:r w:rsidR="00B42113">
        <w:rPr>
          <w:rFonts w:eastAsiaTheme="minorEastAsia"/>
        </w:rPr>
        <w:t>(</w:t>
      </w:r>
      <w:r w:rsidR="00B42113" w:rsidRPr="00342C96">
        <w:rPr>
          <w:rFonts w:eastAsiaTheme="minorEastAsia"/>
        </w:rPr>
        <w:t>PINZGAUER-NORIKER</w:t>
      </w:r>
      <w:r w:rsidR="00B42113">
        <w:rPr>
          <w:rFonts w:eastAsiaTheme="minorEastAsia"/>
        </w:rPr>
        <w:t>)</w:t>
      </w:r>
      <w:r w:rsidR="00A13F14" w:rsidRPr="00342C96">
        <w:rPr>
          <w:rFonts w:eastAsiaTheme="minorEastAsia"/>
        </w:rPr>
        <w:t xml:space="preserve">, </w:t>
      </w:r>
      <w:r w:rsidR="00B42113">
        <w:rPr>
          <w:rFonts w:eastAsiaTheme="minorEastAsia"/>
        </w:rPr>
        <w:t xml:space="preserve">NORTH AMERICAN SPOTTED DRAFT (NASD), </w:t>
      </w:r>
      <w:r w:rsidR="00A13F14" w:rsidRPr="00342C96">
        <w:rPr>
          <w:rFonts w:eastAsiaTheme="minorEastAsia"/>
        </w:rPr>
        <w:t xml:space="preserve">POSAVAC, RHINELAND HEAVY DRAFT (RHENISH GERMAN COLDBLOOD), RUSSIAN HEAVY DRAFT, SCHLESWIG COLDBLOOD, SOKOLSKY HORSE, SOUTH GERMAN COLDBLOOD, SOVIET HEAVY DRAFT, SUFFOLK PUNCH, </w:t>
      </w:r>
      <w:r w:rsidR="007C1701" w:rsidRPr="00342C96">
        <w:rPr>
          <w:rFonts w:eastAsiaTheme="minorEastAsia"/>
        </w:rPr>
        <w:t xml:space="preserve">SUGARBUSH HARLEQUIN DRAFT, </w:t>
      </w:r>
      <w:r w:rsidR="00A13F14" w:rsidRPr="00342C96">
        <w:rPr>
          <w:rFonts w:eastAsiaTheme="minorEastAsia"/>
        </w:rPr>
        <w:t>SWEDISH ARDENNES, TRAIT DU NORD, VLADIMIR HEAVY DRAFT</w:t>
      </w:r>
      <w:r w:rsidR="00C547D5" w:rsidRPr="00342C96">
        <w:rPr>
          <w:rFonts w:eastAsiaTheme="minorEastAsia"/>
        </w:rPr>
        <w:t>, ETC.</w:t>
      </w:r>
      <w:r w:rsidR="00613F95" w:rsidRPr="00342C96">
        <w:rPr>
          <w:rFonts w:eastAsiaTheme="minorEastAsia"/>
        </w:rPr>
        <w:t xml:space="preserve"> </w:t>
      </w:r>
    </w:p>
    <w:p w14:paraId="3CC74CE6" w14:textId="77777777" w:rsidR="00012CDA" w:rsidRPr="00342C96" w:rsidRDefault="00012CDA" w:rsidP="009A2DFB">
      <w:pPr>
        <w:rPr>
          <w:rFonts w:eastAsiaTheme="minorEastAsia"/>
        </w:rPr>
      </w:pPr>
      <w:r w:rsidRPr="00342C96">
        <w:rPr>
          <w:rFonts w:eastAsiaTheme="minorEastAsia"/>
        </w:rPr>
        <w:t>Draft Breed Champion/Reserve</w:t>
      </w:r>
    </w:p>
    <w:p w14:paraId="44DDF855" w14:textId="77777777" w:rsidR="00012CDA" w:rsidRPr="00342C96" w:rsidRDefault="00012CDA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Pony Breed</w:t>
      </w:r>
    </w:p>
    <w:p w14:paraId="128CBA7C" w14:textId="77777777" w:rsidR="009A2DFB" w:rsidRPr="00342C96" w:rsidRDefault="009A2DFB" w:rsidP="009A2DFB">
      <w:pPr>
        <w:rPr>
          <w:rFonts w:eastAsiaTheme="minorEastAsia"/>
        </w:rPr>
      </w:pPr>
      <w:bookmarkStart w:id="2" w:name="_Hlk485649640"/>
      <w:r w:rsidRPr="00342C96">
        <w:rPr>
          <w:rFonts w:eastAsiaTheme="minorEastAsia"/>
        </w:rPr>
        <w:t>3</w:t>
      </w:r>
      <w:r w:rsidR="00012CDA" w:rsidRPr="00342C96">
        <w:rPr>
          <w:rFonts w:eastAsiaTheme="minorEastAsia"/>
        </w:rPr>
        <w:t>7</w:t>
      </w:r>
      <w:r w:rsidRPr="00342C96">
        <w:rPr>
          <w:rFonts w:eastAsiaTheme="minorEastAsia"/>
        </w:rPr>
        <w:t>. North American Pony</w:t>
      </w:r>
    </w:p>
    <w:p w14:paraId="3BDAE636" w14:textId="288D0C21" w:rsidR="00A13F14" w:rsidRPr="00342C96" w:rsidRDefault="00A13F14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>AMERICAN SHETLAND</w:t>
      </w:r>
      <w:r w:rsidR="00B42113">
        <w:rPr>
          <w:rFonts w:eastAsiaTheme="minorEastAsia"/>
        </w:rPr>
        <w:t xml:space="preserve"> (</w:t>
      </w:r>
      <w:r w:rsidR="00A8784F" w:rsidRPr="00342C96">
        <w:rPr>
          <w:rFonts w:eastAsiaTheme="minorEastAsia"/>
        </w:rPr>
        <w:t>CLASSIC</w:t>
      </w:r>
      <w:r w:rsidR="00B42113">
        <w:rPr>
          <w:rFonts w:eastAsiaTheme="minorEastAsia"/>
        </w:rPr>
        <w:t>/FOUNDATION/MODERN)</w:t>
      </w:r>
      <w:r w:rsidR="00A8784F" w:rsidRPr="00342C96">
        <w:rPr>
          <w:rFonts w:eastAsiaTheme="minorEastAsia"/>
        </w:rPr>
        <w:t xml:space="preserve">, </w:t>
      </w:r>
      <w:r w:rsidR="00A409AF" w:rsidRPr="00342C96">
        <w:rPr>
          <w:rFonts w:eastAsiaTheme="minorEastAsia"/>
        </w:rPr>
        <w:t>AMERICAN SHOW PONY, AMERICAN WALKING PONY,</w:t>
      </w:r>
      <w:r w:rsidR="00F367B7" w:rsidRPr="00342C96">
        <w:rPr>
          <w:rFonts w:eastAsiaTheme="minorEastAsia"/>
        </w:rPr>
        <w:t xml:space="preserve"> ASSATEAGUE,</w:t>
      </w:r>
      <w:r w:rsidR="006B620A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>CANA</w:t>
      </w:r>
      <w:r w:rsidR="005A6FE4" w:rsidRPr="00342C96">
        <w:rPr>
          <w:rFonts w:eastAsiaTheme="minorEastAsia"/>
        </w:rPr>
        <w:t>DIAN RUSTIC PONY,</w:t>
      </w:r>
      <w:r w:rsidR="00F367B7" w:rsidRPr="00342C96">
        <w:rPr>
          <w:rFonts w:eastAsiaTheme="minorEastAsia"/>
        </w:rPr>
        <w:t xml:space="preserve"> CHINCOTEAGUE,</w:t>
      </w:r>
      <w:r w:rsidR="005A6FE4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 xml:space="preserve">LAC LA CROIX </w:t>
      </w:r>
      <w:r w:rsidR="00ED1CEA" w:rsidRPr="00342C96">
        <w:rPr>
          <w:rFonts w:eastAsiaTheme="minorEastAsia"/>
        </w:rPr>
        <w:t>INDIAN PONY, NEWFOUNDLAND PONY</w:t>
      </w:r>
      <w:r w:rsidR="00A409AF" w:rsidRPr="00342C96">
        <w:rPr>
          <w:rFonts w:eastAsiaTheme="minorEastAsia"/>
        </w:rPr>
        <w:t>, PONY OF THE AMERICAS, QUARTER PONY</w:t>
      </w:r>
      <w:r w:rsidR="00B42113">
        <w:rPr>
          <w:rFonts w:eastAsiaTheme="minorEastAsia"/>
        </w:rPr>
        <w:t xml:space="preserve"> (INCLUDING PINTO)</w:t>
      </w:r>
      <w:r w:rsidR="00A409AF" w:rsidRPr="00342C96">
        <w:rPr>
          <w:rFonts w:eastAsiaTheme="minorEastAsia"/>
        </w:rPr>
        <w:t>,</w:t>
      </w:r>
      <w:r w:rsidR="00B42113">
        <w:rPr>
          <w:rFonts w:eastAsiaTheme="minorEastAsia"/>
        </w:rPr>
        <w:t xml:space="preserve"> ETC.</w:t>
      </w:r>
    </w:p>
    <w:p w14:paraId="57BE842D" w14:textId="77777777" w:rsidR="009A2DFB" w:rsidRPr="00342C96" w:rsidRDefault="00012CDA" w:rsidP="009A2DFB">
      <w:pPr>
        <w:rPr>
          <w:rFonts w:eastAsiaTheme="minorEastAsia"/>
        </w:rPr>
      </w:pPr>
      <w:r w:rsidRPr="00342C96">
        <w:rPr>
          <w:rFonts w:eastAsiaTheme="minorEastAsia"/>
        </w:rPr>
        <w:t>38</w:t>
      </w:r>
      <w:r w:rsidR="009A2DFB" w:rsidRPr="00342C96">
        <w:rPr>
          <w:rFonts w:eastAsiaTheme="minorEastAsia"/>
        </w:rPr>
        <w:t>. British/Irish Ponies</w:t>
      </w:r>
    </w:p>
    <w:p w14:paraId="42E19507" w14:textId="0E6BEDAA" w:rsidR="00A13F14" w:rsidRPr="00342C96" w:rsidRDefault="00DD284F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A409AF" w:rsidRPr="00342C96">
        <w:rPr>
          <w:rFonts w:eastAsiaTheme="minorEastAsia"/>
        </w:rPr>
        <w:t>BRITISH RIDING PONY,</w:t>
      </w:r>
      <w:r w:rsidRPr="00342C96">
        <w:rPr>
          <w:rFonts w:eastAsiaTheme="minorEastAsia"/>
        </w:rPr>
        <w:t xml:space="preserve"> BRITISH SHETLAND, </w:t>
      </w:r>
      <w:r w:rsidR="00A13F14" w:rsidRPr="00342C96">
        <w:rPr>
          <w:rFonts w:eastAsiaTheme="minorEastAsia"/>
        </w:rPr>
        <w:t>BRITISH SPOTTED PONY, CON</w:t>
      </w:r>
      <w:r w:rsidR="00302CFA" w:rsidRPr="00342C96">
        <w:rPr>
          <w:rFonts w:eastAsiaTheme="minorEastAsia"/>
        </w:rPr>
        <w:t>NEMARA, DALES</w:t>
      </w:r>
      <w:r w:rsidR="00A13F14" w:rsidRPr="00342C96">
        <w:rPr>
          <w:rFonts w:eastAsiaTheme="minorEastAsia"/>
        </w:rPr>
        <w:t xml:space="preserve">, </w:t>
      </w:r>
      <w:r w:rsidR="005F30D4" w:rsidRPr="00342C96">
        <w:rPr>
          <w:rFonts w:eastAsiaTheme="minorEastAsia"/>
        </w:rPr>
        <w:t xml:space="preserve">DARTMOOR PONY, </w:t>
      </w:r>
      <w:r w:rsidR="00A13F14" w:rsidRPr="00342C96">
        <w:rPr>
          <w:rFonts w:eastAsiaTheme="minorEastAsia"/>
        </w:rPr>
        <w:t xml:space="preserve">ERISKAY PONY, EXMOOR, FELL, HACKNEY PONY, HIGHLAND PONY, KERRY BOG PONY, LUNDY PONY, </w:t>
      </w:r>
      <w:r w:rsidR="005F30D4" w:rsidRPr="00342C96">
        <w:rPr>
          <w:rFonts w:eastAsiaTheme="minorEastAsia"/>
        </w:rPr>
        <w:t xml:space="preserve">NEW FOREST PONY, </w:t>
      </w:r>
      <w:r w:rsidR="00C82AD6" w:rsidRPr="00342C96">
        <w:rPr>
          <w:rFonts w:eastAsiaTheme="minorEastAsia"/>
        </w:rPr>
        <w:t xml:space="preserve">WELSH PONY </w:t>
      </w:r>
      <w:r w:rsidR="00C5440A">
        <w:rPr>
          <w:rFonts w:eastAsiaTheme="minorEastAsia"/>
        </w:rPr>
        <w:t>(</w:t>
      </w:r>
      <w:r w:rsidR="00C82AD6" w:rsidRPr="00342C96">
        <w:rPr>
          <w:rFonts w:eastAsiaTheme="minorEastAsia"/>
        </w:rPr>
        <w:t>SEC. A</w:t>
      </w:r>
      <w:r w:rsidR="00C5440A">
        <w:rPr>
          <w:rFonts w:eastAsiaTheme="minorEastAsia"/>
        </w:rPr>
        <w:t>/</w:t>
      </w:r>
      <w:r w:rsidR="00C82AD6" w:rsidRPr="00342C96">
        <w:rPr>
          <w:rFonts w:eastAsiaTheme="minorEastAsia"/>
        </w:rPr>
        <w:t>B</w:t>
      </w:r>
      <w:r w:rsidR="00C5440A">
        <w:rPr>
          <w:rFonts w:eastAsiaTheme="minorEastAsia"/>
        </w:rPr>
        <w:t>/</w:t>
      </w:r>
      <w:r w:rsidR="00C82AD6" w:rsidRPr="00342C96">
        <w:rPr>
          <w:rFonts w:eastAsiaTheme="minorEastAsia"/>
        </w:rPr>
        <w:t>C</w:t>
      </w:r>
      <w:r w:rsidR="00C5440A">
        <w:rPr>
          <w:rFonts w:eastAsiaTheme="minorEastAsia"/>
        </w:rPr>
        <w:t>), ETC.</w:t>
      </w:r>
    </w:p>
    <w:p w14:paraId="631F0FD9" w14:textId="77777777" w:rsidR="009A2DFB" w:rsidRPr="00342C96" w:rsidRDefault="00012CDA" w:rsidP="009A2DFB">
      <w:pPr>
        <w:rPr>
          <w:rFonts w:eastAsiaTheme="minorEastAsia"/>
        </w:rPr>
      </w:pPr>
      <w:r w:rsidRPr="00342C96">
        <w:rPr>
          <w:rFonts w:eastAsiaTheme="minorEastAsia"/>
        </w:rPr>
        <w:t>39</w:t>
      </w:r>
      <w:r w:rsidR="009A2DFB" w:rsidRPr="00342C96">
        <w:rPr>
          <w:rFonts w:eastAsiaTheme="minorEastAsia"/>
        </w:rPr>
        <w:t>. Other Pure/Mixed Pony</w:t>
      </w:r>
    </w:p>
    <w:p w14:paraId="39AFDDA9" w14:textId="4B9B4D80" w:rsidR="00C82AD6" w:rsidRPr="00342C96" w:rsidRDefault="007C1701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5F30D4" w:rsidRPr="00342C96">
        <w:rPr>
          <w:rFonts w:eastAsiaTheme="minorEastAsia"/>
        </w:rPr>
        <w:t>ASTURC</w:t>
      </w:r>
      <w:r w:rsidR="005F30D4" w:rsidRPr="00342C96">
        <w:rPr>
          <w:rFonts w:eastAsiaTheme="minorEastAsia" w:cstheme="minorHAnsi"/>
        </w:rPr>
        <w:t>Ó</w:t>
      </w:r>
      <w:r w:rsidR="005F30D4" w:rsidRPr="00342C96">
        <w:rPr>
          <w:rFonts w:eastAsiaTheme="minorEastAsia"/>
        </w:rPr>
        <w:t xml:space="preserve">N, </w:t>
      </w:r>
      <w:r w:rsidR="00A409AF" w:rsidRPr="00342C96">
        <w:rPr>
          <w:rFonts w:eastAsiaTheme="minorEastAsia"/>
        </w:rPr>
        <w:t xml:space="preserve">AUSTRALIAN RIDING PONY, </w:t>
      </w:r>
      <w:r w:rsidR="00C82AD6" w:rsidRPr="00342C96">
        <w:rPr>
          <w:rFonts w:eastAsiaTheme="minorEastAsia"/>
        </w:rPr>
        <w:t>BALI PON</w:t>
      </w:r>
      <w:r w:rsidR="006B1A97" w:rsidRPr="00342C96">
        <w:rPr>
          <w:rFonts w:eastAsiaTheme="minorEastAsia"/>
        </w:rPr>
        <w:t>Y, BATAK (DELI) PONY,</w:t>
      </w:r>
      <w:r w:rsidR="00C82AD6" w:rsidRPr="00342C96">
        <w:rPr>
          <w:rFonts w:eastAsiaTheme="minorEastAsia"/>
        </w:rPr>
        <w:t xml:space="preserve"> </w:t>
      </w:r>
      <w:r w:rsidR="005F30D4" w:rsidRPr="00342C96">
        <w:rPr>
          <w:rFonts w:eastAsiaTheme="minorEastAsia"/>
        </w:rPr>
        <w:t xml:space="preserve">BRONSON FOREST PONY, COFFIN BAY PONY, </w:t>
      </w:r>
      <w:r w:rsidR="00C82AD6" w:rsidRPr="00342C96">
        <w:rPr>
          <w:rFonts w:eastAsiaTheme="minorEastAsia"/>
        </w:rPr>
        <w:t>CZECH</w:t>
      </w:r>
      <w:r w:rsidR="00DF0884" w:rsidRPr="00342C96">
        <w:rPr>
          <w:rFonts w:eastAsiaTheme="minorEastAsia"/>
        </w:rPr>
        <w:t>O</w:t>
      </w:r>
      <w:r w:rsidR="00C82AD6" w:rsidRPr="00342C96">
        <w:rPr>
          <w:rFonts w:eastAsiaTheme="minorEastAsia"/>
        </w:rPr>
        <w:t>SLOVAKIAN SMALL RIDING PONY, DEUTSCHES CLASSIC PONY,</w:t>
      </w:r>
      <w:r w:rsidR="006E4D31" w:rsidRPr="00342C96">
        <w:rPr>
          <w:rFonts w:eastAsiaTheme="minorEastAsia"/>
        </w:rPr>
        <w:t xml:space="preserve"> </w:t>
      </w:r>
      <w:r w:rsidR="005F30D4" w:rsidRPr="00342C96">
        <w:rPr>
          <w:rFonts w:eastAsiaTheme="minorEastAsia"/>
        </w:rPr>
        <w:t>D</w:t>
      </w:r>
      <w:r w:rsidR="005F30D4" w:rsidRPr="00342C96">
        <w:rPr>
          <w:rFonts w:eastAsiaTheme="minorEastAsia" w:cstheme="minorHAnsi"/>
        </w:rPr>
        <w:t>Ü</w:t>
      </w:r>
      <w:r w:rsidR="005F30D4" w:rsidRPr="00342C96">
        <w:rPr>
          <w:rFonts w:eastAsiaTheme="minorEastAsia"/>
        </w:rPr>
        <w:t xml:space="preserve">LMEN PONY, ESPERIA PONY, </w:t>
      </w:r>
      <w:r w:rsidR="00C82AD6" w:rsidRPr="00342C96">
        <w:rPr>
          <w:rFonts w:eastAsiaTheme="minorEastAsia"/>
        </w:rPr>
        <w:t xml:space="preserve">FOROE PONY, </w:t>
      </w:r>
      <w:r w:rsidR="005F30D4" w:rsidRPr="00342C96">
        <w:rPr>
          <w:rFonts w:eastAsiaTheme="minorEastAsia"/>
        </w:rPr>
        <w:t xml:space="preserve">GARRANO, </w:t>
      </w:r>
      <w:r w:rsidR="00C82AD6" w:rsidRPr="00342C96">
        <w:rPr>
          <w:rFonts w:eastAsiaTheme="minorEastAsia"/>
        </w:rPr>
        <w:t xml:space="preserve">GAYOE, </w:t>
      </w:r>
      <w:r w:rsidR="00A409AF" w:rsidRPr="00342C96">
        <w:rPr>
          <w:rFonts w:eastAsiaTheme="minorEastAsia"/>
        </w:rPr>
        <w:t xml:space="preserve">GERMAN RIDING PONY, </w:t>
      </w:r>
      <w:r w:rsidR="00C82AD6" w:rsidRPr="00342C96">
        <w:rPr>
          <w:rFonts w:eastAsiaTheme="minorEastAsia"/>
        </w:rPr>
        <w:t xml:space="preserve">GOTLAND PONY, GUIZHOU PONY, </w:t>
      </w:r>
      <w:r w:rsidR="00EF0101">
        <w:rPr>
          <w:rFonts w:eastAsiaTheme="minorEastAsia"/>
        </w:rPr>
        <w:t xml:space="preserve">GYPSY VANNER PONY, </w:t>
      </w:r>
      <w:r w:rsidR="00C82AD6" w:rsidRPr="00342C96">
        <w:rPr>
          <w:rFonts w:eastAsiaTheme="minorEastAsia"/>
        </w:rPr>
        <w:t xml:space="preserve">HOKKAIDO PONY (DOSANKO), HUCUL, JAVA PONY, </w:t>
      </w:r>
      <w:r w:rsidR="00D7399D">
        <w:rPr>
          <w:rFonts w:eastAsiaTheme="minorEastAsia"/>
        </w:rPr>
        <w:t>KNABST</w:t>
      </w:r>
      <w:r w:rsidR="00F249D9">
        <w:rPr>
          <w:rFonts w:eastAsiaTheme="minorEastAsia"/>
        </w:rPr>
        <w:t>R</w:t>
      </w:r>
      <w:r w:rsidR="00D7399D">
        <w:rPr>
          <w:rFonts w:eastAsiaTheme="minorEastAsia"/>
        </w:rPr>
        <w:t xml:space="preserve">UPPER PONY, </w:t>
      </w:r>
      <w:r w:rsidR="00C82AD6" w:rsidRPr="00342C96">
        <w:rPr>
          <w:rFonts w:eastAsiaTheme="minorEastAsia"/>
        </w:rPr>
        <w:t>LANDAIS PONY, LIJIANG PONY, MANIPURI PONY, MIYAKO PONY, NARYM PONY, NOMA PONY, PADANG, PENEIA PONY, PETISO ARGENTINO, PINDOS PONY,</w:t>
      </w:r>
      <w:r w:rsidR="00A409AF" w:rsidRPr="00342C96">
        <w:rPr>
          <w:rFonts w:eastAsiaTheme="minorEastAsia"/>
        </w:rPr>
        <w:t xml:space="preserve"> PONEY FRAN</w:t>
      </w:r>
      <w:r w:rsidR="00A409AF" w:rsidRPr="00342C96">
        <w:rPr>
          <w:rFonts w:eastAsiaTheme="minorEastAsia" w:cstheme="minorHAnsi"/>
        </w:rPr>
        <w:t>Ç</w:t>
      </w:r>
      <w:r w:rsidR="00A409AF" w:rsidRPr="00342C96">
        <w:rPr>
          <w:rFonts w:eastAsiaTheme="minorEastAsia"/>
        </w:rPr>
        <w:t>AIS DE SELLE (FRENCH SADDLE PONY),</w:t>
      </w:r>
      <w:r w:rsidR="00C82AD6" w:rsidRPr="00342C96">
        <w:rPr>
          <w:rFonts w:eastAsiaTheme="minorEastAsia"/>
        </w:rPr>
        <w:t xml:space="preserve"> PONY DU LOGONE (MOUSSEYE PONEY), </w:t>
      </w:r>
      <w:r w:rsidR="005F30D4" w:rsidRPr="00342C96">
        <w:rPr>
          <w:rFonts w:eastAsiaTheme="minorEastAsia"/>
        </w:rPr>
        <w:t xml:space="preserve">POTTOK, </w:t>
      </w:r>
      <w:r w:rsidR="00C82AD6" w:rsidRPr="00342C96">
        <w:rPr>
          <w:rFonts w:eastAsiaTheme="minorEastAsia"/>
        </w:rPr>
        <w:t xml:space="preserve">PRIOB (OB) PONY, SANDALWOOD </w:t>
      </w:r>
      <w:r w:rsidRPr="00342C96">
        <w:rPr>
          <w:rFonts w:eastAsiaTheme="minorEastAsia"/>
        </w:rPr>
        <w:t>PONY, SKYROS PONY, SPITI HORSE</w:t>
      </w:r>
      <w:r w:rsidR="008A0C3F" w:rsidRPr="00342C96">
        <w:rPr>
          <w:rFonts w:eastAsiaTheme="minorEastAsia"/>
        </w:rPr>
        <w:t>,</w:t>
      </w:r>
      <w:r w:rsidR="00A409AF" w:rsidRPr="00342C96">
        <w:rPr>
          <w:rFonts w:eastAsiaTheme="minorEastAsia"/>
        </w:rPr>
        <w:t xml:space="preserve"> SPORT PONIES (ALL TYPES),</w:t>
      </w:r>
      <w:r w:rsidR="008A0C3F" w:rsidRPr="00342C96">
        <w:rPr>
          <w:rFonts w:eastAsiaTheme="minorEastAsia"/>
        </w:rPr>
        <w:t xml:space="preserve"> </w:t>
      </w:r>
      <w:r w:rsidR="00343656" w:rsidRPr="00342C96">
        <w:rPr>
          <w:rFonts w:eastAsiaTheme="minorEastAsia"/>
        </w:rPr>
        <w:t xml:space="preserve">SUMBA (SUMBAWA), </w:t>
      </w:r>
      <w:r w:rsidR="00C82AD6" w:rsidRPr="00342C96">
        <w:rPr>
          <w:rFonts w:eastAsiaTheme="minorEastAsia"/>
        </w:rPr>
        <w:t>TIBETAN PONY,</w:t>
      </w:r>
      <w:r w:rsidR="00F803A7" w:rsidRPr="00342C96">
        <w:rPr>
          <w:rFonts w:eastAsiaTheme="minorEastAsia"/>
        </w:rPr>
        <w:t xml:space="preserve"> TIMOR PONY, TOKARA PONY, </w:t>
      </w:r>
      <w:r w:rsidR="00343656" w:rsidRPr="00342C96">
        <w:rPr>
          <w:rFonts w:eastAsiaTheme="minorEastAsia"/>
        </w:rPr>
        <w:t>WESTERN SUDAN PONY, ZANISKARI HORSE</w:t>
      </w:r>
      <w:r w:rsidR="00C547D5" w:rsidRPr="00342C96">
        <w:rPr>
          <w:rFonts w:eastAsiaTheme="minorEastAsia"/>
        </w:rPr>
        <w:t>, ETC.</w:t>
      </w:r>
    </w:p>
    <w:p w14:paraId="2AD77077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lastRenderedPageBreak/>
        <w:t>Pony Champion/Reserve</w:t>
      </w:r>
    </w:p>
    <w:p w14:paraId="2602576E" w14:textId="77777777" w:rsidR="009A2DFB" w:rsidRPr="00342C96" w:rsidRDefault="009A2DFB" w:rsidP="006641A8">
      <w:pPr>
        <w:jc w:val="center"/>
        <w:rPr>
          <w:rFonts w:eastAsiaTheme="minorEastAsia"/>
        </w:rPr>
      </w:pPr>
      <w:r w:rsidRPr="00342C96">
        <w:rPr>
          <w:rFonts w:eastAsiaTheme="minorEastAsia"/>
        </w:rPr>
        <w:t>Miscellaneous Breed</w:t>
      </w:r>
    </w:p>
    <w:p w14:paraId="42E0D467" w14:textId="77777777" w:rsidR="00012CDA" w:rsidRPr="00342C96" w:rsidRDefault="00012CDA" w:rsidP="00012CDA">
      <w:pPr>
        <w:rPr>
          <w:rFonts w:eastAsiaTheme="minorEastAsia"/>
        </w:rPr>
      </w:pPr>
      <w:r w:rsidRPr="00342C96">
        <w:rPr>
          <w:rFonts w:eastAsiaTheme="minorEastAsia"/>
        </w:rPr>
        <w:t>40. Longears/Exotics</w:t>
      </w:r>
    </w:p>
    <w:p w14:paraId="46414B29" w14:textId="1ADE4F3F" w:rsidR="00012CDA" w:rsidRPr="00342C96" w:rsidRDefault="00012CDA" w:rsidP="00012CDA">
      <w:pPr>
        <w:rPr>
          <w:rFonts w:eastAsiaTheme="minorEastAsia"/>
        </w:rPr>
      </w:pPr>
      <w:r w:rsidRPr="00342C96">
        <w:rPr>
          <w:rFonts w:eastAsiaTheme="minorEastAsia"/>
        </w:rPr>
        <w:tab/>
        <w:t>BURRO, DONKEY, HINNY, KIANG, MULE, ONAGER, PRZEWALSKI, QUAGGA, TARPAN, WILD ASS, ZEBRA, ZEBRASS, ZEDONK, ZONKEY, ZONY, ZORSE</w:t>
      </w:r>
      <w:r w:rsidR="00C5440A">
        <w:rPr>
          <w:rFonts w:eastAsiaTheme="minorEastAsia"/>
        </w:rPr>
        <w:t>, ETC.</w:t>
      </w:r>
    </w:p>
    <w:p w14:paraId="51ED3245" w14:textId="676514D0" w:rsidR="00012CDA" w:rsidRPr="00342C96" w:rsidRDefault="00012CDA" w:rsidP="00012CDA">
      <w:pPr>
        <w:rPr>
          <w:rFonts w:eastAsiaTheme="minorEastAsia"/>
        </w:rPr>
      </w:pPr>
      <w:r w:rsidRPr="00342C96">
        <w:rPr>
          <w:rFonts w:eastAsiaTheme="minorEastAsia"/>
        </w:rPr>
        <w:t>41. Feral/Semi-Feral</w:t>
      </w:r>
      <w:r w:rsidR="005E6582" w:rsidRPr="00342C96">
        <w:rPr>
          <w:rFonts w:eastAsiaTheme="minorEastAsia"/>
        </w:rPr>
        <w:t xml:space="preserve"> </w:t>
      </w:r>
      <w:r w:rsidR="005F30D4" w:rsidRPr="00342C96">
        <w:rPr>
          <w:rFonts w:eastAsiaTheme="minorEastAsia"/>
        </w:rPr>
        <w:t xml:space="preserve">Horses </w:t>
      </w:r>
      <w:r w:rsidR="005E6582" w:rsidRPr="00342C96">
        <w:rPr>
          <w:rFonts w:eastAsiaTheme="minorEastAsia"/>
        </w:rPr>
        <w:t>(breeds that live and breed in feral or semi-feral conditions)</w:t>
      </w:r>
    </w:p>
    <w:p w14:paraId="13AE5AC2" w14:textId="0BC2A57A" w:rsidR="00012CDA" w:rsidRPr="00342C96" w:rsidRDefault="00012CDA" w:rsidP="00012CDA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BACO BARB, ALBERTA MOUNTAIN HORSE, </w:t>
      </w:r>
      <w:r w:rsidR="00783859">
        <w:rPr>
          <w:rFonts w:eastAsiaTheme="minorEastAsia"/>
        </w:rPr>
        <w:t xml:space="preserve">ASTURIAN, </w:t>
      </w:r>
      <w:r w:rsidRPr="00342C96">
        <w:rPr>
          <w:rFonts w:eastAsiaTheme="minorEastAsia"/>
        </w:rPr>
        <w:t>BAISE (GUANGXI) HORSE, BANKER HORSE, BRUMBY, CARMARGUE, CAYUSE, CERBAT MUSTANG, CUMBERLAND ISLAND HORSE, DANUBE DELTA HORSE, DELFT ISLAND, GALICIAN, HECK HORSE, KAIMANAWA HORSE, KIGER MUSTANG, KONIK, KUNDUDO HORSE, LAVRADEIROS, MARISME</w:t>
      </w:r>
      <w:r w:rsidRPr="00342C96">
        <w:rPr>
          <w:rFonts w:eastAsiaTheme="minorEastAsia" w:cstheme="minorHAnsi"/>
        </w:rPr>
        <w:t>Ñ</w:t>
      </w:r>
      <w:r w:rsidRPr="00342C96">
        <w:rPr>
          <w:rFonts w:eastAsiaTheme="minorEastAsia"/>
        </w:rPr>
        <w:t>O, MISAKI HORSE, MONGOLIAN HORSE</w:t>
      </w:r>
      <w:r w:rsidR="00C9332D">
        <w:rPr>
          <w:rFonts w:eastAsiaTheme="minorEastAsia"/>
        </w:rPr>
        <w:t xml:space="preserve"> (ALL TYPES)</w:t>
      </w:r>
      <w:r w:rsidRPr="00342C96">
        <w:rPr>
          <w:rFonts w:eastAsiaTheme="minorEastAsia"/>
        </w:rPr>
        <w:t>, MURGESE, MUSTANG, NAMIB DESERT HORSE, NOKOTA HORSE, PENTRO HORSE, PRYOR MOUNTAIN MUSTANG, RETUERTA, SABLE ISLAND HORSE, SARCIDANO HORSE, SORRAIA, SULPHUR MUSTANG</w:t>
      </w:r>
      <w:r w:rsidR="00C9332D">
        <w:rPr>
          <w:rFonts w:eastAsiaTheme="minorEastAsia"/>
        </w:rPr>
        <w:t xml:space="preserve">, </w:t>
      </w:r>
      <w:r w:rsidR="00C9332D" w:rsidRPr="00342C96">
        <w:rPr>
          <w:rFonts w:eastAsiaTheme="minorEastAsia"/>
        </w:rPr>
        <w:t>YAKUTAIN HORSE</w:t>
      </w:r>
      <w:r w:rsidR="00D7399D">
        <w:rPr>
          <w:rFonts w:eastAsiaTheme="minorEastAsia"/>
        </w:rPr>
        <w:t xml:space="preserve"> (ALL TYPES)</w:t>
      </w:r>
      <w:r w:rsidR="00C5440A">
        <w:rPr>
          <w:rFonts w:eastAsiaTheme="minorEastAsia"/>
        </w:rPr>
        <w:t>, ETC.</w:t>
      </w:r>
    </w:p>
    <w:p w14:paraId="22DC8837" w14:textId="5DB8E6C5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4</w:t>
      </w:r>
      <w:r w:rsidR="00012CDA" w:rsidRPr="00342C96">
        <w:rPr>
          <w:rFonts w:eastAsiaTheme="minorEastAsia"/>
        </w:rPr>
        <w:t>2</w:t>
      </w:r>
      <w:r w:rsidRPr="00342C96">
        <w:rPr>
          <w:rFonts w:eastAsiaTheme="minorEastAsia"/>
        </w:rPr>
        <w:t>.</w:t>
      </w:r>
      <w:r w:rsidR="005F30D4" w:rsidRPr="00342C96">
        <w:rPr>
          <w:rFonts w:eastAsiaTheme="minorEastAsia"/>
        </w:rPr>
        <w:t xml:space="preserve"> Light</w:t>
      </w:r>
      <w:r w:rsidRPr="00342C96">
        <w:rPr>
          <w:rFonts w:eastAsiaTheme="minorEastAsia"/>
        </w:rPr>
        <w:t xml:space="preserve"> Carriage Breeds</w:t>
      </w:r>
    </w:p>
    <w:p w14:paraId="010DD6B4" w14:textId="567E9C7F" w:rsidR="00E82970" w:rsidRPr="00342C96" w:rsidRDefault="002E4AC3" w:rsidP="00012CDA">
      <w:pPr>
        <w:rPr>
          <w:rFonts w:eastAsiaTheme="minorEastAsia"/>
        </w:rPr>
      </w:pPr>
      <w:r w:rsidRPr="00342C96">
        <w:rPr>
          <w:rFonts w:eastAsiaTheme="minorEastAsia"/>
        </w:rPr>
        <w:tab/>
      </w:r>
      <w:r w:rsidR="005478CE" w:rsidRPr="00342C96">
        <w:rPr>
          <w:rFonts w:eastAsiaTheme="minorEastAsia"/>
        </w:rPr>
        <w:t>ALT OLDENBERGER, ALT W</w:t>
      </w:r>
      <w:r w:rsidR="005478CE" w:rsidRPr="00342C96">
        <w:rPr>
          <w:rFonts w:eastAsiaTheme="minorEastAsia" w:cstheme="minorHAnsi"/>
        </w:rPr>
        <w:t>Ü</w:t>
      </w:r>
      <w:r w:rsidR="005478CE" w:rsidRPr="00342C96">
        <w:rPr>
          <w:rFonts w:eastAsiaTheme="minorEastAsia"/>
        </w:rPr>
        <w:t xml:space="preserve">RTTEMBERGER, </w:t>
      </w:r>
      <w:r w:rsidR="008B73A9" w:rsidRPr="00342C96">
        <w:rPr>
          <w:rFonts w:eastAsiaTheme="minorEastAsia"/>
        </w:rPr>
        <w:t>BY</w:t>
      </w:r>
      <w:r w:rsidR="005F30D4" w:rsidRPr="00342C96">
        <w:rPr>
          <w:rFonts w:eastAsiaTheme="minorEastAsia"/>
        </w:rPr>
        <w:t>E</w:t>
      </w:r>
      <w:r w:rsidR="008B73A9" w:rsidRPr="00342C96">
        <w:rPr>
          <w:rFonts w:eastAsiaTheme="minorEastAsia"/>
        </w:rPr>
        <w:t xml:space="preserve">LORUSSIAN HARNESS HORSE, CASTILLONNAIS, CLEVELAND BAY, DANUBIAN, DUTCH HARNESS HORSE, FREDRICKSBORG, </w:t>
      </w:r>
      <w:r w:rsidRPr="00342C96">
        <w:rPr>
          <w:rFonts w:eastAsiaTheme="minorEastAsia"/>
        </w:rPr>
        <w:t xml:space="preserve">FRIESIAN, </w:t>
      </w:r>
      <w:r w:rsidR="008B73A9" w:rsidRPr="00342C96">
        <w:rPr>
          <w:rFonts w:eastAsiaTheme="minorEastAsia"/>
        </w:rPr>
        <w:t>GELDERLANDER,</w:t>
      </w:r>
      <w:r w:rsidR="004C62E4" w:rsidRPr="00342C96">
        <w:rPr>
          <w:rFonts w:eastAsiaTheme="minorEastAsia"/>
        </w:rPr>
        <w:t xml:space="preserve"> </w:t>
      </w:r>
      <w:r w:rsidR="005478CE" w:rsidRPr="00342C96">
        <w:rPr>
          <w:rFonts w:eastAsiaTheme="minorEastAsia"/>
        </w:rPr>
        <w:t xml:space="preserve">GRONINGEN, </w:t>
      </w:r>
      <w:r w:rsidR="008B73A9" w:rsidRPr="00342C96">
        <w:rPr>
          <w:rFonts w:eastAsiaTheme="minorEastAsia"/>
        </w:rPr>
        <w:t>HACKNEY HORSE, HAFLINGER,</w:t>
      </w:r>
      <w:r w:rsidR="00DD759C" w:rsidRPr="00342C96">
        <w:rPr>
          <w:rFonts w:eastAsiaTheme="minorEastAsia"/>
        </w:rPr>
        <w:t xml:space="preserve"> </w:t>
      </w:r>
      <w:r w:rsidRPr="00342C96">
        <w:rPr>
          <w:rFonts w:eastAsiaTheme="minorEastAsia"/>
        </w:rPr>
        <w:t xml:space="preserve">IRISH DRAUGHT, </w:t>
      </w:r>
      <w:r w:rsidR="008B73A9" w:rsidRPr="00342C96">
        <w:rPr>
          <w:rFonts w:eastAsiaTheme="minorEastAsia"/>
        </w:rPr>
        <w:t xml:space="preserve">KLADRUBERS, </w:t>
      </w:r>
      <w:r w:rsidRPr="00342C96">
        <w:rPr>
          <w:rFonts w:eastAsiaTheme="minorEastAsia"/>
        </w:rPr>
        <w:t>KNABSTRUPPER</w:t>
      </w:r>
      <w:r w:rsidR="00D7399D">
        <w:rPr>
          <w:rFonts w:eastAsiaTheme="minorEastAsia"/>
        </w:rPr>
        <w:t xml:space="preserve"> (BAROQUE)</w:t>
      </w:r>
      <w:r w:rsidRPr="00342C96">
        <w:rPr>
          <w:rFonts w:eastAsiaTheme="minorEastAsia"/>
        </w:rPr>
        <w:t>,</w:t>
      </w:r>
      <w:r w:rsidR="008B73A9" w:rsidRPr="00342C96">
        <w:rPr>
          <w:rFonts w:eastAsiaTheme="minorEastAsia"/>
        </w:rPr>
        <w:t xml:space="preserve"> LATVIAN HARNESS HORSE, NONIUS, </w:t>
      </w:r>
      <w:r w:rsidR="005478CE" w:rsidRPr="00342C96">
        <w:rPr>
          <w:rFonts w:eastAsiaTheme="minorEastAsia"/>
        </w:rPr>
        <w:t>OSTFRIESIAN,</w:t>
      </w:r>
      <w:r w:rsidR="001953E4" w:rsidRPr="00342C96">
        <w:rPr>
          <w:rFonts w:eastAsiaTheme="minorEastAsia"/>
        </w:rPr>
        <w:t xml:space="preserve"> </w:t>
      </w:r>
      <w:r w:rsidR="005478CE" w:rsidRPr="00342C96">
        <w:rPr>
          <w:rFonts w:eastAsiaTheme="minorEastAsia"/>
        </w:rPr>
        <w:t>ROTTALER, SILESIAN HORSE,</w:t>
      </w:r>
      <w:r w:rsidR="008B73A9" w:rsidRPr="00342C96">
        <w:rPr>
          <w:rFonts w:eastAsiaTheme="minorEastAsia"/>
        </w:rPr>
        <w:t xml:space="preserve"> VLAAMPERD, </w:t>
      </w:r>
      <w:r w:rsidR="00C71B3F" w:rsidRPr="00342C96">
        <w:rPr>
          <w:rFonts w:eastAsiaTheme="minorEastAsia"/>
        </w:rPr>
        <w:t>WELSH COB SEC. D</w:t>
      </w:r>
      <w:r w:rsidR="00E82970" w:rsidRPr="00342C96">
        <w:rPr>
          <w:rFonts w:eastAsiaTheme="minorEastAsia"/>
        </w:rPr>
        <w:t xml:space="preserve">, </w:t>
      </w:r>
      <w:r w:rsidR="009B466A">
        <w:rPr>
          <w:rFonts w:eastAsiaTheme="minorEastAsia"/>
        </w:rPr>
        <w:t>ETC.</w:t>
      </w:r>
    </w:p>
    <w:p w14:paraId="3639A1BA" w14:textId="5BDB2456" w:rsidR="00012CDA" w:rsidRPr="00342C96" w:rsidRDefault="00012CDA" w:rsidP="00012CDA">
      <w:pPr>
        <w:rPr>
          <w:rFonts w:eastAsiaTheme="minorEastAsia"/>
        </w:rPr>
      </w:pPr>
      <w:r w:rsidRPr="00342C96">
        <w:rPr>
          <w:rFonts w:eastAsiaTheme="minorEastAsia"/>
        </w:rPr>
        <w:t xml:space="preserve">43. </w:t>
      </w:r>
      <w:r w:rsidR="005F30D4" w:rsidRPr="00342C96">
        <w:rPr>
          <w:rFonts w:eastAsiaTheme="minorEastAsia"/>
        </w:rPr>
        <w:t>Heavy Carriage Breeds</w:t>
      </w:r>
    </w:p>
    <w:p w14:paraId="5BFE2F5E" w14:textId="2C76DD42" w:rsidR="00012CDA" w:rsidRPr="00342C96" w:rsidRDefault="005F30D4" w:rsidP="00012CDA">
      <w:pPr>
        <w:rPr>
          <w:rFonts w:eastAsiaTheme="minorEastAsia"/>
        </w:rPr>
      </w:pPr>
      <w:r w:rsidRPr="00342C96">
        <w:rPr>
          <w:rFonts w:eastAsiaTheme="minorEastAsia"/>
        </w:rPr>
        <w:tab/>
        <w:t>GYPSY VANNER</w:t>
      </w:r>
      <w:r w:rsidR="00C87486">
        <w:rPr>
          <w:rFonts w:eastAsiaTheme="minorEastAsia"/>
        </w:rPr>
        <w:t>/GYPSY COB/IRISH COB/IRISH TINKER/TINKER</w:t>
      </w:r>
      <w:r w:rsidRPr="00342C96">
        <w:rPr>
          <w:rFonts w:eastAsiaTheme="minorEastAsia"/>
        </w:rPr>
        <w:t xml:space="preserve">, </w:t>
      </w:r>
      <w:r w:rsidR="001953E4" w:rsidRPr="00342C96">
        <w:rPr>
          <w:rFonts w:eastAsiaTheme="minorEastAsia"/>
        </w:rPr>
        <w:t xml:space="preserve">NORMAN COB, NORTH SWEDISH HORSE, POITEVIN HORSE, </w:t>
      </w:r>
      <w:r w:rsidR="00E82970" w:rsidRPr="00342C96">
        <w:rPr>
          <w:rFonts w:eastAsiaTheme="minorEastAsia"/>
        </w:rPr>
        <w:t>POSTIER (L</w:t>
      </w:r>
      <w:r w:rsidR="009B466A">
        <w:rPr>
          <w:rFonts w:eastAsiaTheme="minorEastAsia"/>
        </w:rPr>
        <w:t>IGH</w:t>
      </w:r>
      <w:r w:rsidR="00E82970" w:rsidRPr="00342C96">
        <w:rPr>
          <w:rFonts w:eastAsiaTheme="minorEastAsia"/>
        </w:rPr>
        <w:t>T BRETON)</w:t>
      </w:r>
      <w:r w:rsidR="009B466A">
        <w:rPr>
          <w:rFonts w:eastAsiaTheme="minorEastAsia"/>
        </w:rPr>
        <w:t>,</w:t>
      </w:r>
      <w:r w:rsidR="009B466A" w:rsidRPr="009B466A">
        <w:rPr>
          <w:rFonts w:eastAsiaTheme="minorEastAsia"/>
        </w:rPr>
        <w:t xml:space="preserve"> </w:t>
      </w:r>
      <w:r w:rsidR="009B466A" w:rsidRPr="00342C96">
        <w:rPr>
          <w:rFonts w:eastAsiaTheme="minorEastAsia"/>
        </w:rPr>
        <w:t>TORI,</w:t>
      </w:r>
      <w:r w:rsidR="009B466A">
        <w:rPr>
          <w:rFonts w:eastAsiaTheme="minorEastAsia"/>
        </w:rPr>
        <w:t xml:space="preserve"> ETC.</w:t>
      </w:r>
    </w:p>
    <w:bookmarkEnd w:id="2"/>
    <w:p w14:paraId="416C0370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4</w:t>
      </w:r>
      <w:r w:rsidR="00012CDA" w:rsidRPr="00342C96">
        <w:rPr>
          <w:rFonts w:eastAsiaTheme="minorEastAsia"/>
        </w:rPr>
        <w:t>4</w:t>
      </w:r>
      <w:r w:rsidRPr="00342C96">
        <w:rPr>
          <w:rFonts w:eastAsiaTheme="minorEastAsia"/>
        </w:rPr>
        <w:t>. Other Pure</w:t>
      </w:r>
    </w:p>
    <w:p w14:paraId="67CCB4CE" w14:textId="52151166" w:rsidR="008B73A9" w:rsidRPr="00342C96" w:rsidRDefault="005F30D4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 xml:space="preserve">ALBANIAN HORSE, ALTAI, </w:t>
      </w:r>
      <w:r w:rsidR="00F47BC0" w:rsidRPr="00342C96">
        <w:rPr>
          <w:rFonts w:eastAsiaTheme="minorEastAsia"/>
        </w:rPr>
        <w:t xml:space="preserve">AMERICAN CURLY HORSE, </w:t>
      </w:r>
      <w:r w:rsidRPr="00342C96">
        <w:rPr>
          <w:rFonts w:eastAsiaTheme="minorEastAsia"/>
        </w:rPr>
        <w:t xml:space="preserve">ANADOLU, BALIKUN HORSE, BARDIGIANO, BASHKIR HORSE, BHUTIA HORSE, BOSNIAN MOUNTAIN HORSE, BOSUTO PONY, </w:t>
      </w:r>
      <w:r w:rsidR="00F47BC0" w:rsidRPr="00342C96">
        <w:rPr>
          <w:rFonts w:eastAsiaTheme="minorEastAsia"/>
        </w:rPr>
        <w:t xml:space="preserve">CANADIAN HORSE, </w:t>
      </w:r>
      <w:r w:rsidRPr="00342C96">
        <w:rPr>
          <w:rFonts w:eastAsiaTheme="minorEastAsia"/>
        </w:rPr>
        <w:t xml:space="preserve">CASPIAN, </w:t>
      </w:r>
      <w:r w:rsidR="00F47BC0" w:rsidRPr="00342C96">
        <w:rPr>
          <w:rFonts w:eastAsiaTheme="minorEastAsia"/>
        </w:rPr>
        <w:t xml:space="preserve">CATRIA, </w:t>
      </w:r>
      <w:r w:rsidRPr="00342C96">
        <w:rPr>
          <w:rFonts w:eastAsiaTheme="minorEastAsia"/>
        </w:rPr>
        <w:t xml:space="preserve">CORISICAN, ESPERIA PONY, ESTONIAN HORSE, FALABELLA, </w:t>
      </w:r>
      <w:r w:rsidR="00E82970" w:rsidRPr="00342C96">
        <w:rPr>
          <w:rFonts w:eastAsiaTheme="minorEastAsia"/>
        </w:rPr>
        <w:t xml:space="preserve">NORWEGIAN </w:t>
      </w:r>
      <w:r w:rsidRPr="00342C96">
        <w:rPr>
          <w:rFonts w:eastAsiaTheme="minorEastAsia"/>
        </w:rPr>
        <w:t>FJORD, GALICE</w:t>
      </w:r>
      <w:r w:rsidR="00E62644" w:rsidRPr="00342C96">
        <w:rPr>
          <w:rFonts w:eastAsiaTheme="minorEastAsia" w:cstheme="minorHAnsi"/>
        </w:rPr>
        <w:t>Ñ</w:t>
      </w:r>
      <w:r w:rsidRPr="00342C96">
        <w:rPr>
          <w:rFonts w:eastAsiaTheme="minorEastAsia"/>
        </w:rPr>
        <w:t xml:space="preserve">O, GIARA, GUOXIA, </w:t>
      </w:r>
      <w:r w:rsidR="00EF0101">
        <w:rPr>
          <w:rFonts w:eastAsiaTheme="minorEastAsia"/>
        </w:rPr>
        <w:t xml:space="preserve">GYPSY VANNER </w:t>
      </w:r>
      <w:r w:rsidR="00C87486">
        <w:rPr>
          <w:rFonts w:eastAsiaTheme="minorEastAsia"/>
        </w:rPr>
        <w:t>(</w:t>
      </w:r>
      <w:r w:rsidR="00EF0101">
        <w:rPr>
          <w:rFonts w:eastAsiaTheme="minorEastAsia"/>
        </w:rPr>
        <w:t>MINIATURE</w:t>
      </w:r>
      <w:r w:rsidR="00C87486">
        <w:rPr>
          <w:rFonts w:eastAsiaTheme="minorEastAsia"/>
        </w:rPr>
        <w:t>)</w:t>
      </w:r>
      <w:r w:rsidR="00EF0101">
        <w:rPr>
          <w:rFonts w:eastAsiaTheme="minorEastAsia"/>
        </w:rPr>
        <w:t xml:space="preserve">, </w:t>
      </w:r>
      <w:r w:rsidRPr="00342C96">
        <w:rPr>
          <w:rFonts w:eastAsiaTheme="minorEastAsia"/>
        </w:rPr>
        <w:t xml:space="preserve">JEJU HORSE, KAZAKH, KIZO HORSE, </w:t>
      </w:r>
      <w:r w:rsidR="00F47BC0" w:rsidRPr="00342C96">
        <w:rPr>
          <w:rFonts w:eastAsiaTheme="minorEastAsia"/>
        </w:rPr>
        <w:t xml:space="preserve">LIPIZZAN, </w:t>
      </w:r>
      <w:r w:rsidRPr="00342C96">
        <w:rPr>
          <w:rFonts w:eastAsiaTheme="minorEastAsia"/>
        </w:rPr>
        <w:t xml:space="preserve">LLANERO, M’BAYAR, MERENS, MESSARA, MINIATURE HORSE, MONTERUFOLINO, </w:t>
      </w:r>
      <w:r w:rsidR="00F47BC0" w:rsidRPr="00342C96">
        <w:rPr>
          <w:rFonts w:eastAsiaTheme="minorEastAsia"/>
        </w:rPr>
        <w:t xml:space="preserve">MOYLE, </w:t>
      </w:r>
      <w:r w:rsidRPr="00342C96">
        <w:rPr>
          <w:rFonts w:eastAsiaTheme="minorEastAsia"/>
        </w:rPr>
        <w:t xml:space="preserve">M’PAR, NANGCHEN HORSE, NORDLANDSHEST/LYNGSHEST, RIWOCHE, SHAN PONY (PEGU), TAISHU, </w:t>
      </w:r>
      <w:r w:rsidR="00F47BC0" w:rsidRPr="00342C96">
        <w:rPr>
          <w:rFonts w:eastAsiaTheme="minorEastAsia"/>
        </w:rPr>
        <w:t xml:space="preserve">TAWLEED, </w:t>
      </w:r>
      <w:r w:rsidRPr="00342C96">
        <w:rPr>
          <w:rFonts w:eastAsiaTheme="minorEastAsia"/>
        </w:rPr>
        <w:t xml:space="preserve">VYATKA, </w:t>
      </w:r>
      <w:r w:rsidR="00F47BC0" w:rsidRPr="00342C96">
        <w:rPr>
          <w:rFonts w:eastAsiaTheme="minorEastAsia"/>
        </w:rPr>
        <w:t xml:space="preserve">VZUNYAYLA, </w:t>
      </w:r>
      <w:r w:rsidRPr="00342C96">
        <w:rPr>
          <w:rFonts w:eastAsiaTheme="minorEastAsia"/>
        </w:rPr>
        <w:t xml:space="preserve">YILI, YONAGUNI, </w:t>
      </w:r>
      <w:r w:rsidR="00F47BC0" w:rsidRPr="00342C96">
        <w:rPr>
          <w:rFonts w:eastAsiaTheme="minorEastAsia"/>
        </w:rPr>
        <w:t xml:space="preserve">XILINGOL HORSE, </w:t>
      </w:r>
      <w:r w:rsidRPr="00342C96">
        <w:rPr>
          <w:rFonts w:eastAsiaTheme="minorEastAsia" w:cstheme="minorHAnsi"/>
        </w:rPr>
        <w:t>Ž</w:t>
      </w:r>
      <w:r w:rsidRPr="00342C96">
        <w:rPr>
          <w:rFonts w:eastAsiaTheme="minorEastAsia"/>
        </w:rPr>
        <w:t>EMAITUKAS</w:t>
      </w:r>
      <w:r w:rsidR="009B466A">
        <w:rPr>
          <w:rFonts w:eastAsiaTheme="minorEastAsia"/>
        </w:rPr>
        <w:t>, ETC.</w:t>
      </w:r>
    </w:p>
    <w:p w14:paraId="334129DD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4</w:t>
      </w:r>
      <w:r w:rsidR="00012CDA" w:rsidRPr="00342C96">
        <w:rPr>
          <w:rFonts w:eastAsiaTheme="minorEastAsia"/>
        </w:rPr>
        <w:t>5</w:t>
      </w:r>
      <w:r w:rsidRPr="00342C96">
        <w:rPr>
          <w:rFonts w:eastAsiaTheme="minorEastAsia"/>
        </w:rPr>
        <w:t>. Other Mixed/Grade</w:t>
      </w:r>
    </w:p>
    <w:p w14:paraId="65EFD3C2" w14:textId="2A072952" w:rsidR="008B73A9" w:rsidRPr="00342C96" w:rsidRDefault="008B73A9" w:rsidP="009A2DFB">
      <w:pPr>
        <w:rPr>
          <w:rFonts w:eastAsiaTheme="minorEastAsia"/>
        </w:rPr>
      </w:pPr>
      <w:r w:rsidRPr="00342C96">
        <w:rPr>
          <w:rFonts w:eastAsiaTheme="minorEastAsia"/>
        </w:rPr>
        <w:tab/>
        <w:t>AMERICAN INDI</w:t>
      </w:r>
      <w:r w:rsidR="00C71B3F" w:rsidRPr="00342C96">
        <w:rPr>
          <w:rFonts w:eastAsiaTheme="minorEastAsia"/>
        </w:rPr>
        <w:t xml:space="preserve">AN HORSE, </w:t>
      </w:r>
      <w:r w:rsidRPr="00342C96">
        <w:rPr>
          <w:rFonts w:eastAsiaTheme="minorEastAsia"/>
        </w:rPr>
        <w:t>FRIEWALKER</w:t>
      </w:r>
      <w:r w:rsidR="00FC0506" w:rsidRPr="00342C96">
        <w:rPr>
          <w:rFonts w:eastAsiaTheme="minorEastAsia"/>
        </w:rPr>
        <w:t xml:space="preserve"> (FRIESIAN/TWH)</w:t>
      </w:r>
      <w:r w:rsidRPr="00342C96">
        <w:rPr>
          <w:rFonts w:eastAsiaTheme="minorEastAsia"/>
        </w:rPr>
        <w:t>, GEORGIAN GRANDE</w:t>
      </w:r>
      <w:r w:rsidR="000E08E1" w:rsidRPr="00342C96">
        <w:rPr>
          <w:rFonts w:eastAsiaTheme="minorEastAsia"/>
        </w:rPr>
        <w:t xml:space="preserve"> (ASB/</w:t>
      </w:r>
      <w:r w:rsidR="00D06F5E" w:rsidRPr="00342C96">
        <w:rPr>
          <w:rFonts w:eastAsiaTheme="minorEastAsia"/>
        </w:rPr>
        <w:t>APPROVED DRAFT)</w:t>
      </w:r>
      <w:r w:rsidRPr="00342C96">
        <w:rPr>
          <w:rFonts w:eastAsiaTheme="minorEastAsia"/>
        </w:rPr>
        <w:t xml:space="preserve">, </w:t>
      </w:r>
      <w:r w:rsidR="00EF0101">
        <w:rPr>
          <w:rFonts w:eastAsiaTheme="minorEastAsia"/>
        </w:rPr>
        <w:t xml:space="preserve">HALLA HORSE (JEJU/TB), </w:t>
      </w:r>
      <w:r w:rsidRPr="00342C96">
        <w:rPr>
          <w:rFonts w:eastAsiaTheme="minorEastAsia"/>
        </w:rPr>
        <w:t>HENSON</w:t>
      </w:r>
      <w:r w:rsidR="000113D9" w:rsidRPr="00342C96">
        <w:rPr>
          <w:rFonts w:eastAsiaTheme="minorEastAsia"/>
        </w:rPr>
        <w:t xml:space="preserve"> (FJORD/RIDING HORSE)</w:t>
      </w:r>
      <w:r w:rsidRPr="00342C96">
        <w:rPr>
          <w:rFonts w:eastAsiaTheme="minorEastAsia"/>
        </w:rPr>
        <w:t xml:space="preserve">, MORIESIAN (MORGAN/FRIESIAN), </w:t>
      </w:r>
      <w:r w:rsidR="00C71B3F" w:rsidRPr="00342C96">
        <w:rPr>
          <w:rFonts w:eastAsiaTheme="minorEastAsia"/>
        </w:rPr>
        <w:t>ETC.</w:t>
      </w:r>
    </w:p>
    <w:p w14:paraId="3C9B9677" w14:textId="77777777" w:rsidR="009A2DFB" w:rsidRPr="00342C96" w:rsidRDefault="009A2DFB" w:rsidP="009A2DFB">
      <w:pPr>
        <w:rPr>
          <w:rFonts w:eastAsiaTheme="minorEastAsia"/>
        </w:rPr>
      </w:pPr>
      <w:r w:rsidRPr="00342C96">
        <w:rPr>
          <w:rFonts w:eastAsiaTheme="minorEastAsia"/>
        </w:rPr>
        <w:t>4</w:t>
      </w:r>
      <w:r w:rsidR="00012CDA" w:rsidRPr="00342C96">
        <w:rPr>
          <w:rFonts w:eastAsiaTheme="minorEastAsia"/>
        </w:rPr>
        <w:t>6</w:t>
      </w:r>
      <w:r w:rsidRPr="00342C96">
        <w:rPr>
          <w:rFonts w:eastAsiaTheme="minorEastAsia"/>
        </w:rPr>
        <w:t>. Fantasy/Decorator</w:t>
      </w:r>
    </w:p>
    <w:p w14:paraId="37E816AB" w14:textId="77777777" w:rsidR="00511DEA" w:rsidRPr="00342C96" w:rsidRDefault="00511DEA" w:rsidP="009A2DFB">
      <w:pPr>
        <w:rPr>
          <w:rFonts w:eastAsiaTheme="minorEastAsia"/>
        </w:rPr>
      </w:pPr>
      <w:r w:rsidRPr="00342C96">
        <w:rPr>
          <w:rFonts w:eastAsiaTheme="minorEastAsia"/>
        </w:rPr>
        <w:t>Miscellaneous Breed Champion/Reserve</w:t>
      </w:r>
    </w:p>
    <w:sectPr w:rsidR="00511DEA" w:rsidRPr="00342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DFB"/>
    <w:rsid w:val="000113D9"/>
    <w:rsid w:val="00012CDA"/>
    <w:rsid w:val="00022566"/>
    <w:rsid w:val="00034DF4"/>
    <w:rsid w:val="00043BC9"/>
    <w:rsid w:val="00054520"/>
    <w:rsid w:val="00071470"/>
    <w:rsid w:val="0007411D"/>
    <w:rsid w:val="00093C50"/>
    <w:rsid w:val="000B08A0"/>
    <w:rsid w:val="000C23B7"/>
    <w:rsid w:val="000D35B2"/>
    <w:rsid w:val="000E08E1"/>
    <w:rsid w:val="0012423B"/>
    <w:rsid w:val="001419F5"/>
    <w:rsid w:val="001561DC"/>
    <w:rsid w:val="001953E4"/>
    <w:rsid w:val="00207DC1"/>
    <w:rsid w:val="00227F6A"/>
    <w:rsid w:val="00271012"/>
    <w:rsid w:val="002D7E64"/>
    <w:rsid w:val="002E4AC3"/>
    <w:rsid w:val="00302CFA"/>
    <w:rsid w:val="00342C96"/>
    <w:rsid w:val="00343656"/>
    <w:rsid w:val="003519DD"/>
    <w:rsid w:val="0037368F"/>
    <w:rsid w:val="0039795F"/>
    <w:rsid w:val="004223E6"/>
    <w:rsid w:val="00431ABB"/>
    <w:rsid w:val="004431DB"/>
    <w:rsid w:val="004C62E4"/>
    <w:rsid w:val="004F5F2F"/>
    <w:rsid w:val="00500A18"/>
    <w:rsid w:val="00511DEA"/>
    <w:rsid w:val="00513B2E"/>
    <w:rsid w:val="005230AA"/>
    <w:rsid w:val="0053014D"/>
    <w:rsid w:val="00534FDC"/>
    <w:rsid w:val="005478CE"/>
    <w:rsid w:val="00553DFB"/>
    <w:rsid w:val="00572D19"/>
    <w:rsid w:val="005913BD"/>
    <w:rsid w:val="005A6FE4"/>
    <w:rsid w:val="005C0212"/>
    <w:rsid w:val="005D12F1"/>
    <w:rsid w:val="005D3D23"/>
    <w:rsid w:val="005E43EA"/>
    <w:rsid w:val="005E6582"/>
    <w:rsid w:val="005F0C20"/>
    <w:rsid w:val="005F30D4"/>
    <w:rsid w:val="0060163F"/>
    <w:rsid w:val="0061035E"/>
    <w:rsid w:val="00613F95"/>
    <w:rsid w:val="00625D2F"/>
    <w:rsid w:val="00641C9D"/>
    <w:rsid w:val="006502A5"/>
    <w:rsid w:val="006641A8"/>
    <w:rsid w:val="00692C24"/>
    <w:rsid w:val="006B1A97"/>
    <w:rsid w:val="006B620A"/>
    <w:rsid w:val="006D3FB4"/>
    <w:rsid w:val="006E4D31"/>
    <w:rsid w:val="0071080A"/>
    <w:rsid w:val="007341BA"/>
    <w:rsid w:val="007349F7"/>
    <w:rsid w:val="00783859"/>
    <w:rsid w:val="007C1701"/>
    <w:rsid w:val="007D44AA"/>
    <w:rsid w:val="00823BC8"/>
    <w:rsid w:val="008323D7"/>
    <w:rsid w:val="00866A06"/>
    <w:rsid w:val="008712E9"/>
    <w:rsid w:val="00872D92"/>
    <w:rsid w:val="008A082D"/>
    <w:rsid w:val="008A0C3F"/>
    <w:rsid w:val="008A33AE"/>
    <w:rsid w:val="008A5A64"/>
    <w:rsid w:val="008B73A9"/>
    <w:rsid w:val="00902036"/>
    <w:rsid w:val="009031CB"/>
    <w:rsid w:val="009052E0"/>
    <w:rsid w:val="00916767"/>
    <w:rsid w:val="0093005A"/>
    <w:rsid w:val="00952C13"/>
    <w:rsid w:val="009612ED"/>
    <w:rsid w:val="00964202"/>
    <w:rsid w:val="009978A2"/>
    <w:rsid w:val="009A2DFB"/>
    <w:rsid w:val="009B466A"/>
    <w:rsid w:val="009D50C8"/>
    <w:rsid w:val="009E6034"/>
    <w:rsid w:val="009F39F3"/>
    <w:rsid w:val="00A13F14"/>
    <w:rsid w:val="00A26AFF"/>
    <w:rsid w:val="00A409AF"/>
    <w:rsid w:val="00A82ADA"/>
    <w:rsid w:val="00A85847"/>
    <w:rsid w:val="00A85F4A"/>
    <w:rsid w:val="00A8784F"/>
    <w:rsid w:val="00A9470D"/>
    <w:rsid w:val="00AC6829"/>
    <w:rsid w:val="00B40B5E"/>
    <w:rsid w:val="00B42113"/>
    <w:rsid w:val="00B61211"/>
    <w:rsid w:val="00B91A77"/>
    <w:rsid w:val="00B92184"/>
    <w:rsid w:val="00BC09A8"/>
    <w:rsid w:val="00BE1E20"/>
    <w:rsid w:val="00BF7D76"/>
    <w:rsid w:val="00C541A1"/>
    <w:rsid w:val="00C5440A"/>
    <w:rsid w:val="00C547D5"/>
    <w:rsid w:val="00C57698"/>
    <w:rsid w:val="00C671A7"/>
    <w:rsid w:val="00C71B3F"/>
    <w:rsid w:val="00C725DC"/>
    <w:rsid w:val="00C750F5"/>
    <w:rsid w:val="00C82AD6"/>
    <w:rsid w:val="00C85765"/>
    <w:rsid w:val="00C87486"/>
    <w:rsid w:val="00C9332D"/>
    <w:rsid w:val="00CC2ED8"/>
    <w:rsid w:val="00D0281F"/>
    <w:rsid w:val="00D06F5E"/>
    <w:rsid w:val="00D47CC4"/>
    <w:rsid w:val="00D61A41"/>
    <w:rsid w:val="00D7399D"/>
    <w:rsid w:val="00D7470A"/>
    <w:rsid w:val="00D77636"/>
    <w:rsid w:val="00DD284F"/>
    <w:rsid w:val="00DD4888"/>
    <w:rsid w:val="00DD759C"/>
    <w:rsid w:val="00DF0884"/>
    <w:rsid w:val="00E04735"/>
    <w:rsid w:val="00E05852"/>
    <w:rsid w:val="00E62644"/>
    <w:rsid w:val="00E65086"/>
    <w:rsid w:val="00E82970"/>
    <w:rsid w:val="00E90675"/>
    <w:rsid w:val="00EC508B"/>
    <w:rsid w:val="00ED1CEA"/>
    <w:rsid w:val="00ED2828"/>
    <w:rsid w:val="00EE5CB1"/>
    <w:rsid w:val="00EF0101"/>
    <w:rsid w:val="00F249D9"/>
    <w:rsid w:val="00F31707"/>
    <w:rsid w:val="00F367B7"/>
    <w:rsid w:val="00F46B68"/>
    <w:rsid w:val="00F47BC0"/>
    <w:rsid w:val="00F803A7"/>
    <w:rsid w:val="00F81189"/>
    <w:rsid w:val="00FB2A37"/>
    <w:rsid w:val="00FC0506"/>
    <w:rsid w:val="00FD0AB6"/>
    <w:rsid w:val="00FF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8CB3"/>
  <w15:chartTrackingRefBased/>
  <w15:docId w15:val="{1A9919E7-B5D6-42D3-B6A0-06871FB37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D0468-8431-44FE-8EA4-3095D9BE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4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Bailey</dc:creator>
  <cp:keywords/>
  <dc:description/>
  <cp:lastModifiedBy>Carolyn Bailey</cp:lastModifiedBy>
  <cp:revision>9</cp:revision>
  <dcterms:created xsi:type="dcterms:W3CDTF">2024-02-02T20:17:00Z</dcterms:created>
  <dcterms:modified xsi:type="dcterms:W3CDTF">2024-02-22T22:26:00Z</dcterms:modified>
</cp:coreProperties>
</file>